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9FE15" w14:textId="77777777" w:rsidR="00C555A8" w:rsidRDefault="00C555A8" w:rsidP="00C555A8">
      <w:pPr>
        <w:spacing w:after="0" w:line="240" w:lineRule="auto"/>
        <w:jc w:val="both"/>
        <w:rPr>
          <w:noProof/>
        </w:rPr>
      </w:pPr>
      <w:r>
        <w:rPr>
          <w:noProof/>
        </w:rPr>
        <w:t>1. Ingresar los datos en un vector de 35 elementos y calcular e imprimir su valor máximo</w:t>
      </w:r>
    </w:p>
    <w:p w14:paraId="5DB56E9A" w14:textId="77777777" w:rsidR="00C555A8" w:rsidRDefault="00C555A8" w:rsidP="002A5958"/>
    <w:p w14:paraId="1460F745" w14:textId="77777777" w:rsidR="006C1256" w:rsidRDefault="006C1256" w:rsidP="006C1256">
      <w:pPr>
        <w:spacing w:after="0" w:line="240" w:lineRule="auto"/>
        <w:jc w:val="both"/>
        <w:rPr>
          <w:noProof/>
        </w:rPr>
      </w:pPr>
      <w:r>
        <w:rPr>
          <w:noProof/>
        </w:rPr>
        <w:t>2. Ingresar el sueldo y nombre de 40 empleados, calcular e imprimir</w:t>
      </w:r>
    </w:p>
    <w:p w14:paraId="66FAC611" w14:textId="77777777" w:rsidR="006C1256" w:rsidRDefault="006C1256" w:rsidP="006C1256">
      <w:pPr>
        <w:numPr>
          <w:ilvl w:val="0"/>
          <w:numId w:val="55"/>
        </w:numPr>
        <w:spacing w:after="0" w:line="240" w:lineRule="auto"/>
        <w:ind w:left="2484"/>
        <w:jc w:val="both"/>
        <w:rPr>
          <w:noProof/>
        </w:rPr>
      </w:pPr>
      <w:r>
        <w:rPr>
          <w:noProof/>
        </w:rPr>
        <w:t>sueldo máximo</w:t>
      </w:r>
    </w:p>
    <w:p w14:paraId="3D8D5643" w14:textId="77777777" w:rsidR="006C1256" w:rsidRDefault="006C1256" w:rsidP="006C1256">
      <w:pPr>
        <w:numPr>
          <w:ilvl w:val="0"/>
          <w:numId w:val="55"/>
        </w:numPr>
        <w:spacing w:after="0" w:line="240" w:lineRule="auto"/>
        <w:ind w:left="2484"/>
        <w:jc w:val="both"/>
        <w:rPr>
          <w:noProof/>
        </w:rPr>
      </w:pPr>
      <w:r>
        <w:rPr>
          <w:noProof/>
        </w:rPr>
        <w:t>nombre del empleado que menos cobra</w:t>
      </w:r>
    </w:p>
    <w:p w14:paraId="72332B3E" w14:textId="77777777" w:rsidR="006C1256" w:rsidRDefault="006C1256" w:rsidP="006C1256">
      <w:pPr>
        <w:numPr>
          <w:ilvl w:val="0"/>
          <w:numId w:val="55"/>
        </w:numPr>
        <w:spacing w:after="0" w:line="240" w:lineRule="auto"/>
        <w:ind w:left="2484"/>
        <w:jc w:val="both"/>
        <w:rPr>
          <w:noProof/>
        </w:rPr>
      </w:pPr>
      <w:r>
        <w:rPr>
          <w:noProof/>
        </w:rPr>
        <w:t>promedio de sueldos</w:t>
      </w:r>
    </w:p>
    <w:p w14:paraId="300EE0BC" w14:textId="77777777" w:rsidR="006C1256" w:rsidRDefault="006C1256" w:rsidP="006C1256">
      <w:pPr>
        <w:numPr>
          <w:ilvl w:val="0"/>
          <w:numId w:val="55"/>
        </w:numPr>
        <w:spacing w:after="0" w:line="240" w:lineRule="auto"/>
        <w:ind w:left="2484"/>
        <w:jc w:val="both"/>
        <w:rPr>
          <w:noProof/>
        </w:rPr>
      </w:pPr>
      <w:r>
        <w:rPr>
          <w:noProof/>
        </w:rPr>
        <w:t>diferencia entre el sueldo máximo y el promedio</w:t>
      </w:r>
    </w:p>
    <w:p w14:paraId="45D065D6" w14:textId="77777777" w:rsidR="006C1256" w:rsidRDefault="006C1256" w:rsidP="006C1256">
      <w:pPr>
        <w:ind w:left="1080"/>
        <w:jc w:val="both"/>
        <w:rPr>
          <w:noProof/>
        </w:rPr>
      </w:pPr>
    </w:p>
    <w:p w14:paraId="66DF9EE7" w14:textId="77777777" w:rsidR="006C1256" w:rsidRDefault="006C1256" w:rsidP="006C1256">
      <w:pPr>
        <w:spacing w:after="0" w:line="240" w:lineRule="auto"/>
        <w:jc w:val="both"/>
        <w:rPr>
          <w:noProof/>
        </w:rPr>
      </w:pPr>
      <w:r>
        <w:rPr>
          <w:noProof/>
        </w:rPr>
        <w:t>3. En una competencia automovilística corren 25 autos numerados del 1 al 25, se ingresan los tiempos realizados por cada uno de ellos, calcular e imprimir</w:t>
      </w:r>
    </w:p>
    <w:p w14:paraId="2BDFEDCB" w14:textId="77777777" w:rsidR="006C1256" w:rsidRDefault="006C1256" w:rsidP="006C1256">
      <w:pPr>
        <w:ind w:left="1080"/>
        <w:jc w:val="both"/>
        <w:rPr>
          <w:noProof/>
        </w:rPr>
      </w:pPr>
    </w:p>
    <w:p w14:paraId="48B25179" w14:textId="77777777" w:rsidR="006C1256" w:rsidRDefault="006C1256" w:rsidP="006C1256">
      <w:pPr>
        <w:numPr>
          <w:ilvl w:val="0"/>
          <w:numId w:val="57"/>
        </w:numPr>
        <w:spacing w:after="0" w:line="240" w:lineRule="auto"/>
        <w:jc w:val="both"/>
        <w:rPr>
          <w:noProof/>
        </w:rPr>
      </w:pPr>
      <w:r>
        <w:rPr>
          <w:noProof/>
        </w:rPr>
        <w:t>cuál fue el auto que llego primero</w:t>
      </w:r>
    </w:p>
    <w:p w14:paraId="7BEC68CB" w14:textId="77777777" w:rsidR="006C1256" w:rsidRDefault="006C1256" w:rsidP="006C1256">
      <w:pPr>
        <w:numPr>
          <w:ilvl w:val="0"/>
          <w:numId w:val="57"/>
        </w:numPr>
        <w:spacing w:after="0" w:line="240" w:lineRule="auto"/>
        <w:jc w:val="both"/>
        <w:rPr>
          <w:noProof/>
        </w:rPr>
      </w:pPr>
      <w:r>
        <w:rPr>
          <w:noProof/>
        </w:rPr>
        <w:t>cuál fue el último</w:t>
      </w:r>
    </w:p>
    <w:p w14:paraId="377D2BC8" w14:textId="77777777" w:rsidR="006C1256" w:rsidRDefault="006C1256" w:rsidP="006C1256">
      <w:pPr>
        <w:ind w:left="1080"/>
        <w:jc w:val="both"/>
        <w:rPr>
          <w:noProof/>
        </w:rPr>
      </w:pPr>
    </w:p>
    <w:p w14:paraId="58057132" w14:textId="77777777" w:rsidR="006C1256" w:rsidRDefault="006C1256" w:rsidP="006C1256">
      <w:pPr>
        <w:spacing w:after="0" w:line="240" w:lineRule="auto"/>
        <w:jc w:val="both"/>
        <w:rPr>
          <w:noProof/>
        </w:rPr>
      </w:pPr>
      <w:r>
        <w:rPr>
          <w:noProof/>
        </w:rPr>
        <w:t>4. El mismo ejercicio anterior pero los números de los autos son aleatorios y no correlativos.</w:t>
      </w:r>
    </w:p>
    <w:p w14:paraId="63D46753" w14:textId="77777777" w:rsidR="006C1256" w:rsidRDefault="006C1256" w:rsidP="002A5958"/>
    <w:p w14:paraId="668CC506" w14:textId="77777777" w:rsidR="005C6DFD" w:rsidRDefault="006C1256" w:rsidP="002A5958">
      <w:r>
        <w:t>5.</w:t>
      </w:r>
      <w:r w:rsidR="002A5958">
        <w:t xml:space="preserve"> </w:t>
      </w:r>
      <w:r w:rsidR="005C6DFD">
        <w:t>Una empresa comercializa 10 productos, se cargan los precios y códigos de producto, Calcular e imprimir</w:t>
      </w:r>
    </w:p>
    <w:p w14:paraId="416F6A45" w14:textId="77777777" w:rsidR="005C6DFD" w:rsidRDefault="005C6DFD" w:rsidP="00246036">
      <w:pPr>
        <w:pStyle w:val="Prrafodelista"/>
        <w:numPr>
          <w:ilvl w:val="0"/>
          <w:numId w:val="11"/>
        </w:numPr>
      </w:pPr>
      <w:r>
        <w:t>precio máximo y código de artículo al que pertenece</w:t>
      </w:r>
    </w:p>
    <w:p w14:paraId="6A4CB2E7" w14:textId="77777777" w:rsidR="005C6DFD" w:rsidRDefault="005C6DFD" w:rsidP="00246036">
      <w:pPr>
        <w:pStyle w:val="Prrafodelista"/>
        <w:numPr>
          <w:ilvl w:val="0"/>
          <w:numId w:val="11"/>
        </w:numPr>
      </w:pPr>
      <w:r>
        <w:t>precio mínimo y código de artículo al que pertenece</w:t>
      </w:r>
    </w:p>
    <w:p w14:paraId="1B783FF5" w14:textId="77777777" w:rsidR="005C6DFD" w:rsidRDefault="005C6DFD" w:rsidP="00246036">
      <w:pPr>
        <w:pStyle w:val="Prrafodelista"/>
        <w:numPr>
          <w:ilvl w:val="0"/>
          <w:numId w:val="11"/>
        </w:numPr>
      </w:pPr>
      <w:r>
        <w:t>cantidad de artículos con precio superior al promedio</w:t>
      </w:r>
    </w:p>
    <w:p w14:paraId="6F3A4D07" w14:textId="77777777" w:rsidR="005C6DFD" w:rsidRDefault="005C6DFD" w:rsidP="00246036">
      <w:pPr>
        <w:pStyle w:val="Prrafodelista"/>
        <w:numPr>
          <w:ilvl w:val="0"/>
          <w:numId w:val="11"/>
        </w:numPr>
      </w:pPr>
      <w:r>
        <w:t>cantidad de artículos con precio inferior a 10 pesos</w:t>
      </w:r>
    </w:p>
    <w:p w14:paraId="2AA9FA22" w14:textId="77777777" w:rsidR="005C6DFD" w:rsidRDefault="005C6DFD" w:rsidP="005C6DFD"/>
    <w:p w14:paraId="55EDB61A" w14:textId="77777777" w:rsidR="005C6DFD" w:rsidRDefault="006C1256" w:rsidP="002A5958">
      <w:r>
        <w:t>6</w:t>
      </w:r>
      <w:r w:rsidR="002A5958">
        <w:t>. U</w:t>
      </w:r>
      <w:r w:rsidR="005C6DFD">
        <w:t xml:space="preserve">na empresa procesa 50 facturas con los siguientes datos: </w:t>
      </w:r>
    </w:p>
    <w:p w14:paraId="1B6FF5CA" w14:textId="77777777" w:rsidR="005C6DFD" w:rsidRDefault="005C6DFD" w:rsidP="00246036">
      <w:pPr>
        <w:pStyle w:val="Prrafodelista"/>
        <w:numPr>
          <w:ilvl w:val="0"/>
          <w:numId w:val="10"/>
        </w:numPr>
      </w:pPr>
      <w:proofErr w:type="spellStart"/>
      <w:r>
        <w:t>nro</w:t>
      </w:r>
      <w:proofErr w:type="spellEnd"/>
      <w:r>
        <w:t xml:space="preserve"> de factura</w:t>
      </w:r>
    </w:p>
    <w:p w14:paraId="313500E7" w14:textId="77777777" w:rsidR="005C6DFD" w:rsidRDefault="005C6DFD" w:rsidP="00246036">
      <w:pPr>
        <w:pStyle w:val="Prrafodelista"/>
        <w:numPr>
          <w:ilvl w:val="0"/>
          <w:numId w:val="10"/>
        </w:numPr>
      </w:pPr>
      <w:proofErr w:type="spellStart"/>
      <w:r>
        <w:t>nro</w:t>
      </w:r>
      <w:proofErr w:type="spellEnd"/>
      <w:r>
        <w:t xml:space="preserve"> de vendedor</w:t>
      </w:r>
    </w:p>
    <w:p w14:paraId="59707270" w14:textId="77777777" w:rsidR="005C6DFD" w:rsidRDefault="005C6DFD" w:rsidP="00246036">
      <w:pPr>
        <w:pStyle w:val="Prrafodelista"/>
        <w:numPr>
          <w:ilvl w:val="0"/>
          <w:numId w:val="10"/>
        </w:numPr>
      </w:pPr>
      <w:r>
        <w:t>importe</w:t>
      </w:r>
    </w:p>
    <w:p w14:paraId="49E30855" w14:textId="77777777" w:rsidR="005C6DFD" w:rsidRDefault="005C6DFD" w:rsidP="005C6DFD">
      <w:pPr>
        <w:ind w:left="1080"/>
      </w:pPr>
      <w:r>
        <w:t>Si existen 4 vendedores, calcular:</w:t>
      </w:r>
    </w:p>
    <w:p w14:paraId="25C36FF5" w14:textId="77777777" w:rsidR="005C6DFD" w:rsidRDefault="005C6DFD" w:rsidP="00246036">
      <w:pPr>
        <w:pStyle w:val="Prrafodelista"/>
        <w:numPr>
          <w:ilvl w:val="0"/>
          <w:numId w:val="12"/>
        </w:numPr>
      </w:pPr>
      <w:r>
        <w:t>caja del día</w:t>
      </w:r>
    </w:p>
    <w:p w14:paraId="55AAE3FE" w14:textId="77777777" w:rsidR="005C6DFD" w:rsidRDefault="005C6DFD" w:rsidP="00246036">
      <w:pPr>
        <w:pStyle w:val="Prrafodelista"/>
        <w:numPr>
          <w:ilvl w:val="0"/>
          <w:numId w:val="12"/>
        </w:numPr>
      </w:pPr>
      <w:r>
        <w:t>porcentual que representa lo vendido por cada vendedor del total</w:t>
      </w:r>
    </w:p>
    <w:p w14:paraId="17F966E2" w14:textId="77777777" w:rsidR="005C6DFD" w:rsidRDefault="005C6DFD" w:rsidP="00246036">
      <w:pPr>
        <w:pStyle w:val="Prrafodelista"/>
        <w:numPr>
          <w:ilvl w:val="0"/>
          <w:numId w:val="12"/>
        </w:numPr>
      </w:pPr>
      <w:r>
        <w:t>valor promedio de las facturas</w:t>
      </w:r>
    </w:p>
    <w:p w14:paraId="55ECBD3F" w14:textId="77777777" w:rsidR="005C6DFD" w:rsidRDefault="005C6DFD" w:rsidP="005C6DFD"/>
    <w:p w14:paraId="76250F39" w14:textId="77777777" w:rsidR="005C6DFD" w:rsidRDefault="006C1256" w:rsidP="002A5958">
      <w:r>
        <w:t>7</w:t>
      </w:r>
      <w:r w:rsidR="002A5958">
        <w:t>.</w:t>
      </w:r>
      <w:r w:rsidR="005C6DFD">
        <w:t xml:space="preserve"> Una empresa comercializa 20 libros contenidos en 5 </w:t>
      </w:r>
      <w:proofErr w:type="spellStart"/>
      <w:proofErr w:type="gramStart"/>
      <w:r w:rsidR="005C6DFD">
        <w:t>géneros.cada</w:t>
      </w:r>
      <w:proofErr w:type="spellEnd"/>
      <w:proofErr w:type="gramEnd"/>
      <w:r w:rsidR="005C6DFD">
        <w:t xml:space="preserve"> vez que realiza una venta tiene los siguientes datos</w:t>
      </w:r>
    </w:p>
    <w:p w14:paraId="06C5E8C9" w14:textId="77777777" w:rsidR="005C6DFD" w:rsidRDefault="005C6DFD" w:rsidP="00246036">
      <w:pPr>
        <w:pStyle w:val="Prrafodelista"/>
        <w:numPr>
          <w:ilvl w:val="0"/>
          <w:numId w:val="13"/>
        </w:numPr>
      </w:pPr>
      <w:proofErr w:type="spellStart"/>
      <w:r>
        <w:t>nro</w:t>
      </w:r>
      <w:proofErr w:type="spellEnd"/>
      <w:r>
        <w:t xml:space="preserve"> de libro </w:t>
      </w:r>
    </w:p>
    <w:p w14:paraId="718009DC" w14:textId="77777777" w:rsidR="005C6DFD" w:rsidRDefault="005C6DFD" w:rsidP="00246036">
      <w:pPr>
        <w:pStyle w:val="Prrafodelista"/>
        <w:numPr>
          <w:ilvl w:val="0"/>
          <w:numId w:val="13"/>
        </w:numPr>
      </w:pPr>
      <w:proofErr w:type="spellStart"/>
      <w:r>
        <w:t>nro</w:t>
      </w:r>
      <w:proofErr w:type="spellEnd"/>
      <w:r>
        <w:t xml:space="preserve"> de género</w:t>
      </w:r>
    </w:p>
    <w:p w14:paraId="58072885" w14:textId="77777777" w:rsidR="005C6DFD" w:rsidRDefault="005C6DFD" w:rsidP="00246036">
      <w:pPr>
        <w:pStyle w:val="Prrafodelista"/>
        <w:numPr>
          <w:ilvl w:val="0"/>
          <w:numId w:val="13"/>
        </w:numPr>
      </w:pPr>
      <w:r>
        <w:t xml:space="preserve">cantidad vendida </w:t>
      </w:r>
    </w:p>
    <w:p w14:paraId="25AA49DD" w14:textId="77777777" w:rsidR="005C6DFD" w:rsidRDefault="005C6DFD" w:rsidP="00246036">
      <w:pPr>
        <w:pStyle w:val="Prrafodelista"/>
        <w:numPr>
          <w:ilvl w:val="0"/>
          <w:numId w:val="13"/>
        </w:numPr>
      </w:pPr>
      <w:r>
        <w:t>precio unitario</w:t>
      </w:r>
    </w:p>
    <w:p w14:paraId="10E06B12" w14:textId="77777777" w:rsidR="005C6DFD" w:rsidRDefault="005C6DFD" w:rsidP="005C6DFD">
      <w:pPr>
        <w:ind w:left="1080"/>
      </w:pPr>
      <w:r>
        <w:t>se desea saber:</w:t>
      </w:r>
    </w:p>
    <w:p w14:paraId="0C784578" w14:textId="77777777" w:rsidR="005C6DFD" w:rsidRDefault="005C6DFD" w:rsidP="00246036">
      <w:pPr>
        <w:pStyle w:val="Prrafodelista"/>
        <w:numPr>
          <w:ilvl w:val="0"/>
          <w:numId w:val="14"/>
        </w:numPr>
      </w:pPr>
      <w:r>
        <w:t>facturación total</w:t>
      </w:r>
    </w:p>
    <w:p w14:paraId="7D0DBB58" w14:textId="77777777" w:rsidR="005C6DFD" w:rsidRDefault="005C6DFD" w:rsidP="00246036">
      <w:pPr>
        <w:pStyle w:val="Prrafodelista"/>
        <w:numPr>
          <w:ilvl w:val="0"/>
          <w:numId w:val="14"/>
        </w:numPr>
      </w:pPr>
      <w:r>
        <w:lastRenderedPageBreak/>
        <w:t>facturación por libro</w:t>
      </w:r>
    </w:p>
    <w:p w14:paraId="12D92C5D" w14:textId="77777777" w:rsidR="005C6DFD" w:rsidRDefault="005C6DFD" w:rsidP="00246036">
      <w:pPr>
        <w:pStyle w:val="Prrafodelista"/>
        <w:numPr>
          <w:ilvl w:val="0"/>
          <w:numId w:val="14"/>
        </w:numPr>
      </w:pPr>
      <w:r>
        <w:t>facturación por genero</w:t>
      </w:r>
    </w:p>
    <w:p w14:paraId="308795F9" w14:textId="77777777" w:rsidR="005C6DFD" w:rsidRDefault="005C6DFD" w:rsidP="00246036">
      <w:pPr>
        <w:pStyle w:val="Prrafodelista"/>
        <w:numPr>
          <w:ilvl w:val="0"/>
          <w:numId w:val="14"/>
        </w:numPr>
      </w:pPr>
      <w:r>
        <w:t>precio promedio de factura</w:t>
      </w:r>
    </w:p>
    <w:p w14:paraId="5C912F0C" w14:textId="77777777" w:rsidR="005C6DFD" w:rsidRDefault="005C6DFD" w:rsidP="00246036">
      <w:pPr>
        <w:pStyle w:val="Prrafodelista"/>
        <w:numPr>
          <w:ilvl w:val="0"/>
          <w:numId w:val="14"/>
        </w:numPr>
      </w:pPr>
      <w:r>
        <w:t>cantidad de facturas de más de $100.</w:t>
      </w:r>
    </w:p>
    <w:p w14:paraId="48C6C509" w14:textId="77777777" w:rsidR="005C6DFD" w:rsidRDefault="005C6DFD" w:rsidP="005C6DFD"/>
    <w:p w14:paraId="0C81D6C5" w14:textId="77777777" w:rsidR="005C6DFD" w:rsidRDefault="006C1256" w:rsidP="002A5958">
      <w:r>
        <w:t>8</w:t>
      </w:r>
      <w:r w:rsidR="002A5958">
        <w:t xml:space="preserve">. </w:t>
      </w:r>
      <w:r w:rsidR="005C6DFD">
        <w:t>Un banco realiza operaciones de depósito y extracción. En cada operación se registra lo siguiente, tiene 10 sucursales</w:t>
      </w:r>
    </w:p>
    <w:p w14:paraId="6C18F7A4" w14:textId="77777777" w:rsidR="005C6DFD" w:rsidRDefault="005C6DFD" w:rsidP="00246036">
      <w:pPr>
        <w:pStyle w:val="Prrafodelista"/>
        <w:numPr>
          <w:ilvl w:val="0"/>
          <w:numId w:val="15"/>
        </w:numPr>
      </w:pPr>
      <w:proofErr w:type="spellStart"/>
      <w:r>
        <w:t>nro</w:t>
      </w:r>
      <w:proofErr w:type="spellEnd"/>
      <w:r>
        <w:t xml:space="preserve"> de operación</w:t>
      </w:r>
    </w:p>
    <w:p w14:paraId="14E131A3" w14:textId="77777777" w:rsidR="005C6DFD" w:rsidRDefault="005C6DFD" w:rsidP="00246036">
      <w:pPr>
        <w:pStyle w:val="Prrafodelista"/>
        <w:numPr>
          <w:ilvl w:val="0"/>
          <w:numId w:val="15"/>
        </w:numPr>
      </w:pPr>
      <w:proofErr w:type="spellStart"/>
      <w:r>
        <w:t>nro</w:t>
      </w:r>
      <w:proofErr w:type="spellEnd"/>
      <w:r>
        <w:t xml:space="preserve"> de sucursal</w:t>
      </w:r>
    </w:p>
    <w:p w14:paraId="1E39F2CA" w14:textId="77777777" w:rsidR="005C6DFD" w:rsidRDefault="005C6DFD" w:rsidP="00246036">
      <w:pPr>
        <w:pStyle w:val="Prrafodelista"/>
        <w:numPr>
          <w:ilvl w:val="0"/>
          <w:numId w:val="15"/>
        </w:numPr>
      </w:pPr>
      <w:r>
        <w:t>tipo de transacción</w:t>
      </w:r>
    </w:p>
    <w:p w14:paraId="3023E82E" w14:textId="77777777" w:rsidR="005C6DFD" w:rsidRDefault="005C6DFD" w:rsidP="00246036">
      <w:pPr>
        <w:pStyle w:val="Prrafodelista"/>
        <w:numPr>
          <w:ilvl w:val="0"/>
          <w:numId w:val="15"/>
        </w:numPr>
      </w:pPr>
      <w:r>
        <w:t>monto</w:t>
      </w:r>
    </w:p>
    <w:p w14:paraId="6C8EFA69" w14:textId="77777777" w:rsidR="005C6DFD" w:rsidRDefault="005C6DFD" w:rsidP="005C6DFD">
      <w:pPr>
        <w:ind w:left="1080"/>
      </w:pPr>
      <w:r>
        <w:t xml:space="preserve">Se desea saber </w:t>
      </w:r>
    </w:p>
    <w:p w14:paraId="442975D8" w14:textId="77777777" w:rsidR="005C6DFD" w:rsidRDefault="005C6DFD" w:rsidP="00246036">
      <w:pPr>
        <w:pStyle w:val="Prrafodelista"/>
        <w:numPr>
          <w:ilvl w:val="0"/>
          <w:numId w:val="16"/>
        </w:numPr>
      </w:pPr>
      <w:r>
        <w:t>cuánto recaudó en concepto de depósitos cada sucursal</w:t>
      </w:r>
    </w:p>
    <w:p w14:paraId="059AC84C" w14:textId="77777777" w:rsidR="005C6DFD" w:rsidRDefault="005C6DFD" w:rsidP="00246036">
      <w:pPr>
        <w:pStyle w:val="Prrafodelista"/>
        <w:numPr>
          <w:ilvl w:val="0"/>
          <w:numId w:val="16"/>
        </w:numPr>
      </w:pPr>
      <w:r>
        <w:t>cuánto entregó cada sucursal en concepto de extracción</w:t>
      </w:r>
    </w:p>
    <w:p w14:paraId="1E02C382" w14:textId="77777777" w:rsidR="005C6DFD" w:rsidRDefault="005C6DFD" w:rsidP="00246036">
      <w:pPr>
        <w:pStyle w:val="Prrafodelista"/>
        <w:numPr>
          <w:ilvl w:val="0"/>
          <w:numId w:val="16"/>
        </w:numPr>
      </w:pPr>
      <w:r>
        <w:t>de qué sucursal se extrajo más que lo que se depositó</w:t>
      </w:r>
    </w:p>
    <w:p w14:paraId="6B131908" w14:textId="77777777" w:rsidR="005C6DFD" w:rsidRDefault="006C1256" w:rsidP="002A5958">
      <w:r>
        <w:t>9</w:t>
      </w:r>
      <w:r w:rsidR="002A5958">
        <w:t xml:space="preserve">. </w:t>
      </w:r>
      <w:r w:rsidR="005C6DFD">
        <w:t xml:space="preserve">Una empresa textil maneja sus ventas por medio de corredores que </w:t>
      </w:r>
      <w:r>
        <w:t>cobran comisiones</w:t>
      </w:r>
      <w:r w:rsidR="005C6DFD">
        <w:t xml:space="preserve"> sobre el total de las mismas. Tiene 4 artículos y son 10 corredores con las siguientes comisiones:</w:t>
      </w:r>
    </w:p>
    <w:p w14:paraId="56B43AB2" w14:textId="77777777" w:rsidR="005C6DFD" w:rsidRDefault="005C6DFD" w:rsidP="00246036">
      <w:pPr>
        <w:pStyle w:val="Prrafodelista"/>
        <w:numPr>
          <w:ilvl w:val="0"/>
          <w:numId w:val="17"/>
        </w:numPr>
      </w:pPr>
      <w:r>
        <w:t>corredor 1,2,3 =   5 %</w:t>
      </w:r>
    </w:p>
    <w:p w14:paraId="5B3CA2FE" w14:textId="77777777" w:rsidR="005C6DFD" w:rsidRDefault="005C6DFD" w:rsidP="00246036">
      <w:pPr>
        <w:pStyle w:val="Prrafodelista"/>
        <w:numPr>
          <w:ilvl w:val="0"/>
          <w:numId w:val="17"/>
        </w:numPr>
      </w:pPr>
      <w:r>
        <w:t>corredor 4,5,6 =   8 %</w:t>
      </w:r>
    </w:p>
    <w:p w14:paraId="4045CC6E" w14:textId="77777777" w:rsidR="005C6DFD" w:rsidRDefault="005C6DFD" w:rsidP="00246036">
      <w:pPr>
        <w:pStyle w:val="Prrafodelista"/>
        <w:numPr>
          <w:ilvl w:val="0"/>
          <w:numId w:val="17"/>
        </w:numPr>
      </w:pPr>
      <w:r>
        <w:t>corredor 7,8,9 = 10 %</w:t>
      </w:r>
    </w:p>
    <w:p w14:paraId="50C06FDA" w14:textId="77777777" w:rsidR="005C6DFD" w:rsidRDefault="005C6DFD" w:rsidP="00246036">
      <w:pPr>
        <w:pStyle w:val="Prrafodelista"/>
        <w:numPr>
          <w:ilvl w:val="0"/>
          <w:numId w:val="17"/>
        </w:numPr>
      </w:pPr>
      <w:r>
        <w:t>corredor 10     = 12 %</w:t>
      </w:r>
    </w:p>
    <w:p w14:paraId="018FDA83" w14:textId="77777777" w:rsidR="005C6DFD" w:rsidRDefault="005C6DFD" w:rsidP="005C6DFD">
      <w:pPr>
        <w:ind w:left="1080"/>
      </w:pPr>
      <w:r>
        <w:t xml:space="preserve">Los precios de sus artículos son </w:t>
      </w:r>
    </w:p>
    <w:p w14:paraId="06BE7EAD" w14:textId="77777777" w:rsidR="005C6DFD" w:rsidRDefault="005C6DFD" w:rsidP="00246036">
      <w:pPr>
        <w:pStyle w:val="Prrafodelista"/>
        <w:numPr>
          <w:ilvl w:val="1"/>
          <w:numId w:val="9"/>
        </w:numPr>
      </w:pPr>
      <w:r>
        <w:t>art 1 = $10</w:t>
      </w:r>
    </w:p>
    <w:p w14:paraId="550E7755" w14:textId="77777777" w:rsidR="005C6DFD" w:rsidRDefault="005C6DFD" w:rsidP="00246036">
      <w:pPr>
        <w:pStyle w:val="Prrafodelista"/>
        <w:numPr>
          <w:ilvl w:val="1"/>
          <w:numId w:val="9"/>
        </w:numPr>
      </w:pPr>
      <w:r>
        <w:t>art 2 = $15</w:t>
      </w:r>
    </w:p>
    <w:p w14:paraId="2704DDF8" w14:textId="77777777" w:rsidR="005C6DFD" w:rsidRDefault="005C6DFD" w:rsidP="00246036">
      <w:pPr>
        <w:pStyle w:val="Prrafodelista"/>
        <w:numPr>
          <w:ilvl w:val="1"/>
          <w:numId w:val="9"/>
        </w:numPr>
      </w:pPr>
      <w:r>
        <w:t>art 3 = $20</w:t>
      </w:r>
    </w:p>
    <w:p w14:paraId="00C44C6A" w14:textId="77777777" w:rsidR="005C6DFD" w:rsidRDefault="005C6DFD" w:rsidP="00246036">
      <w:pPr>
        <w:pStyle w:val="Prrafodelista"/>
        <w:numPr>
          <w:ilvl w:val="1"/>
          <w:numId w:val="9"/>
        </w:numPr>
      </w:pPr>
      <w:r>
        <w:t>art 4 = $12</w:t>
      </w:r>
    </w:p>
    <w:p w14:paraId="05B41F68" w14:textId="77777777" w:rsidR="005C6DFD" w:rsidRDefault="005C6DFD" w:rsidP="005C6DFD">
      <w:pPr>
        <w:ind w:left="708"/>
      </w:pPr>
      <w:r>
        <w:t xml:space="preserve">     Cada vez que realiza una venta sabe </w:t>
      </w:r>
    </w:p>
    <w:p w14:paraId="6A25824A" w14:textId="77777777" w:rsidR="005C6DFD" w:rsidRDefault="005C6DFD" w:rsidP="00246036">
      <w:pPr>
        <w:pStyle w:val="Prrafodelista"/>
        <w:numPr>
          <w:ilvl w:val="1"/>
          <w:numId w:val="18"/>
        </w:numPr>
      </w:pPr>
      <w:proofErr w:type="spellStart"/>
      <w:r>
        <w:t>nro</w:t>
      </w:r>
      <w:proofErr w:type="spellEnd"/>
      <w:r>
        <w:t xml:space="preserve"> de corredor</w:t>
      </w:r>
    </w:p>
    <w:p w14:paraId="3C044E59" w14:textId="77777777" w:rsidR="005C6DFD" w:rsidRDefault="005C6DFD" w:rsidP="00246036">
      <w:pPr>
        <w:pStyle w:val="Prrafodelista"/>
        <w:numPr>
          <w:ilvl w:val="1"/>
          <w:numId w:val="18"/>
        </w:numPr>
      </w:pPr>
      <w:proofErr w:type="spellStart"/>
      <w:r>
        <w:t>nro</w:t>
      </w:r>
      <w:proofErr w:type="spellEnd"/>
      <w:r>
        <w:t xml:space="preserve"> de artículo</w:t>
      </w:r>
    </w:p>
    <w:p w14:paraId="0C3E716B" w14:textId="77777777" w:rsidR="005C6DFD" w:rsidRDefault="005C6DFD" w:rsidP="00246036">
      <w:pPr>
        <w:pStyle w:val="Prrafodelista"/>
        <w:numPr>
          <w:ilvl w:val="1"/>
          <w:numId w:val="18"/>
        </w:numPr>
      </w:pPr>
      <w:r>
        <w:t>cantidad</w:t>
      </w:r>
    </w:p>
    <w:p w14:paraId="5291DB7B" w14:textId="77777777" w:rsidR="005C6DFD" w:rsidRDefault="005C6DFD" w:rsidP="00246036">
      <w:pPr>
        <w:pStyle w:val="Prrafodelista"/>
        <w:numPr>
          <w:ilvl w:val="1"/>
          <w:numId w:val="18"/>
        </w:numPr>
      </w:pPr>
      <w:r>
        <w:t>descuento</w:t>
      </w:r>
    </w:p>
    <w:p w14:paraId="409DCDB5" w14:textId="77777777" w:rsidR="005C6DFD" w:rsidRDefault="005C6DFD" w:rsidP="005C6DFD">
      <w:pPr>
        <w:ind w:firstLine="708"/>
      </w:pPr>
      <w:r>
        <w:t xml:space="preserve">Calcular e </w:t>
      </w:r>
      <w:proofErr w:type="spellStart"/>
      <w:r>
        <w:t>imprimira</w:t>
      </w:r>
      <w:proofErr w:type="spellEnd"/>
      <w:r>
        <w:t>.</w:t>
      </w:r>
    </w:p>
    <w:p w14:paraId="00E9724C" w14:textId="77777777" w:rsidR="005C6DFD" w:rsidRDefault="005C6DFD" w:rsidP="00246036">
      <w:pPr>
        <w:pStyle w:val="Prrafodelista"/>
        <w:numPr>
          <w:ilvl w:val="3"/>
          <w:numId w:val="19"/>
        </w:numPr>
      </w:pPr>
      <w:r>
        <w:t>importe total vendido por cada corredor</w:t>
      </w:r>
    </w:p>
    <w:p w14:paraId="16D28369" w14:textId="77777777" w:rsidR="005C6DFD" w:rsidRDefault="005C6DFD" w:rsidP="00246036">
      <w:pPr>
        <w:pStyle w:val="Prrafodelista"/>
        <w:numPr>
          <w:ilvl w:val="3"/>
          <w:numId w:val="19"/>
        </w:numPr>
      </w:pPr>
      <w:r>
        <w:t>porcentual que representa sobre la venta de la empresa</w:t>
      </w:r>
    </w:p>
    <w:p w14:paraId="250816A8" w14:textId="77777777" w:rsidR="005C6DFD" w:rsidRDefault="005C6DFD" w:rsidP="00246036">
      <w:pPr>
        <w:pStyle w:val="Prrafodelista"/>
        <w:numPr>
          <w:ilvl w:val="3"/>
          <w:numId w:val="19"/>
        </w:numPr>
      </w:pPr>
      <w:r>
        <w:t xml:space="preserve">comisión a cobrar por cada </w:t>
      </w:r>
      <w:proofErr w:type="spellStart"/>
      <w:r>
        <w:t>corredo</w:t>
      </w:r>
      <w:proofErr w:type="spellEnd"/>
    </w:p>
    <w:p w14:paraId="425A0342" w14:textId="77777777" w:rsidR="005C6DFD" w:rsidRDefault="005C6DFD" w:rsidP="00246036">
      <w:pPr>
        <w:pStyle w:val="Prrafodelista"/>
        <w:numPr>
          <w:ilvl w:val="3"/>
          <w:numId w:val="19"/>
        </w:numPr>
      </w:pPr>
      <w:r>
        <w:t>cantidad de ventas realizadas por cada corredor</w:t>
      </w:r>
    </w:p>
    <w:p w14:paraId="123BE378" w14:textId="77777777" w:rsidR="005C6DFD" w:rsidRDefault="005C6DFD" w:rsidP="00246036">
      <w:pPr>
        <w:pStyle w:val="Prrafodelista"/>
        <w:numPr>
          <w:ilvl w:val="3"/>
          <w:numId w:val="19"/>
        </w:numPr>
      </w:pPr>
      <w:r>
        <w:t>promedio del valor vendido por cada corredor</w:t>
      </w:r>
    </w:p>
    <w:p w14:paraId="1E921E5B" w14:textId="77777777" w:rsidR="005C6DFD" w:rsidRDefault="005C6DFD" w:rsidP="00246036">
      <w:pPr>
        <w:pStyle w:val="Prrafodelista"/>
        <w:numPr>
          <w:ilvl w:val="3"/>
          <w:numId w:val="19"/>
        </w:numPr>
      </w:pPr>
      <w:proofErr w:type="spellStart"/>
      <w:r>
        <w:t>nro</w:t>
      </w:r>
      <w:proofErr w:type="spellEnd"/>
      <w:r>
        <w:t xml:space="preserve"> de corredor que vendió más</w:t>
      </w:r>
    </w:p>
    <w:p w14:paraId="66A33F88" w14:textId="77777777" w:rsidR="005C6DFD" w:rsidRDefault="005C6DFD" w:rsidP="00246036">
      <w:pPr>
        <w:pStyle w:val="Prrafodelista"/>
        <w:numPr>
          <w:ilvl w:val="3"/>
          <w:numId w:val="19"/>
        </w:numPr>
      </w:pPr>
      <w:r>
        <w:lastRenderedPageBreak/>
        <w:t>imprimir ordenado por monto total vendido por cada corredor, el monto, la cantidad de facturas hechas y la comisión recibida</w:t>
      </w:r>
    </w:p>
    <w:p w14:paraId="1FC92045" w14:textId="77777777" w:rsidR="005C6DFD" w:rsidRDefault="005C6DFD" w:rsidP="005C6DFD"/>
    <w:p w14:paraId="01E7C512" w14:textId="77777777" w:rsidR="005C6DFD" w:rsidRDefault="006C1256" w:rsidP="002A5958">
      <w:r>
        <w:t>10</w:t>
      </w:r>
      <w:r w:rsidR="002A5958">
        <w:t xml:space="preserve">. </w:t>
      </w:r>
      <w:r w:rsidR="005C6DFD">
        <w:t>Una empresa de informática tiene 100 empleados que pertenece a una       determinada categoría distribuidos en 3 departamentos</w:t>
      </w:r>
    </w:p>
    <w:p w14:paraId="337FFA63" w14:textId="77777777" w:rsidR="005C6DFD" w:rsidRDefault="005C6DFD" w:rsidP="005C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nro</w:t>
      </w:r>
      <w:proofErr w:type="spellEnd"/>
      <w:r>
        <w:t xml:space="preserve"> de categoría</w:t>
      </w:r>
      <w:r>
        <w:tab/>
      </w:r>
      <w:r>
        <w:tab/>
        <w:t>descripción</w:t>
      </w:r>
      <w:r>
        <w:tab/>
      </w:r>
      <w:r>
        <w:tab/>
        <w:t>sueldo</w:t>
      </w:r>
    </w:p>
    <w:p w14:paraId="4FB5804F" w14:textId="77777777" w:rsidR="005C6DFD" w:rsidRDefault="005C6DFD" w:rsidP="005C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</w:t>
      </w:r>
      <w:r>
        <w:tab/>
      </w:r>
      <w:r>
        <w:tab/>
      </w:r>
      <w:r>
        <w:tab/>
      </w:r>
      <w:r>
        <w:tab/>
        <w:t>analista senior</w:t>
      </w:r>
      <w:r>
        <w:tab/>
      </w:r>
      <w:r>
        <w:tab/>
        <w:t>2500</w:t>
      </w:r>
    </w:p>
    <w:p w14:paraId="0108271A" w14:textId="77777777" w:rsidR="005C6DFD" w:rsidRDefault="005C6DFD" w:rsidP="005C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</w:t>
      </w:r>
      <w:r>
        <w:tab/>
      </w:r>
      <w:r>
        <w:tab/>
      </w:r>
      <w:r>
        <w:tab/>
      </w:r>
      <w:r>
        <w:tab/>
        <w:t>analista junior</w:t>
      </w:r>
      <w:r>
        <w:tab/>
      </w:r>
      <w:r>
        <w:tab/>
        <w:t>2000</w:t>
      </w:r>
    </w:p>
    <w:p w14:paraId="30D0C01A" w14:textId="77777777" w:rsidR="005C6DFD" w:rsidRDefault="005C6DFD" w:rsidP="005C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</w:t>
      </w:r>
      <w:r>
        <w:tab/>
      </w:r>
      <w:r>
        <w:tab/>
      </w:r>
      <w:r>
        <w:tab/>
      </w:r>
      <w:r>
        <w:tab/>
        <w:t>programador</w:t>
      </w:r>
      <w:r>
        <w:tab/>
      </w:r>
      <w:r>
        <w:tab/>
        <w:t>1500</w:t>
      </w:r>
    </w:p>
    <w:p w14:paraId="53666D01" w14:textId="77777777" w:rsidR="005C6DFD" w:rsidRDefault="005C6DFD" w:rsidP="005C6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4</w:t>
      </w:r>
      <w:r>
        <w:tab/>
      </w:r>
      <w:r>
        <w:tab/>
      </w:r>
      <w:r>
        <w:tab/>
      </w:r>
      <w:r>
        <w:tab/>
        <w:t>operador</w:t>
      </w:r>
      <w:r>
        <w:tab/>
      </w:r>
      <w:proofErr w:type="gramStart"/>
      <w:r>
        <w:tab/>
        <w:t xml:space="preserve">  800</w:t>
      </w:r>
      <w:proofErr w:type="gramEnd"/>
    </w:p>
    <w:p w14:paraId="1B709040" w14:textId="77777777" w:rsidR="005C6DFD" w:rsidRDefault="005C6DFD" w:rsidP="005C6DFD">
      <w:r>
        <w:t xml:space="preserve"> </w:t>
      </w:r>
    </w:p>
    <w:p w14:paraId="485AB0FB" w14:textId="77777777" w:rsidR="005C6DFD" w:rsidRDefault="005F5090" w:rsidP="005C6DFD">
      <w:r>
        <w:t xml:space="preserve">         L</w:t>
      </w:r>
      <w:r w:rsidR="005C6DFD">
        <w:t xml:space="preserve">os datos que se tienen son: el nombre de empleado, la categoría, y el departamento </w:t>
      </w:r>
    </w:p>
    <w:p w14:paraId="5A445CD5" w14:textId="77777777" w:rsidR="005F5090" w:rsidRDefault="005F5090" w:rsidP="005F5090">
      <w:pPr>
        <w:ind w:firstLine="708"/>
      </w:pPr>
    </w:p>
    <w:p w14:paraId="0BAA3472" w14:textId="77777777" w:rsidR="005F5090" w:rsidRDefault="005C6DFD" w:rsidP="005F5090">
      <w:pPr>
        <w:ind w:left="708" w:firstLine="708"/>
      </w:pPr>
      <w:r>
        <w:t>Se desea saber:</w:t>
      </w:r>
    </w:p>
    <w:p w14:paraId="1BAA9D75" w14:textId="77777777" w:rsidR="005C6DFD" w:rsidRDefault="005C6DFD" w:rsidP="00246036">
      <w:pPr>
        <w:pStyle w:val="Prrafodelista"/>
        <w:numPr>
          <w:ilvl w:val="0"/>
          <w:numId w:val="20"/>
        </w:numPr>
        <w:ind w:left="1776"/>
      </w:pPr>
      <w:r>
        <w:t>sueldo total a pagar por departamento</w:t>
      </w:r>
    </w:p>
    <w:p w14:paraId="7B675323" w14:textId="77777777" w:rsidR="005C6DFD" w:rsidRDefault="005C6DFD" w:rsidP="00246036">
      <w:pPr>
        <w:pStyle w:val="Prrafodelista"/>
        <w:numPr>
          <w:ilvl w:val="0"/>
          <w:numId w:val="20"/>
        </w:numPr>
        <w:ind w:left="1776"/>
      </w:pPr>
      <w:r>
        <w:t>sueldo total a pagar por categoría</w:t>
      </w:r>
    </w:p>
    <w:p w14:paraId="45ED6A6A" w14:textId="77777777" w:rsidR="005C6DFD" w:rsidRDefault="005C6DFD" w:rsidP="00246036">
      <w:pPr>
        <w:pStyle w:val="Prrafodelista"/>
        <w:numPr>
          <w:ilvl w:val="0"/>
          <w:numId w:val="20"/>
        </w:numPr>
        <w:ind w:left="1776"/>
      </w:pPr>
      <w:r>
        <w:t xml:space="preserve">categoría que más cobra en total </w:t>
      </w:r>
    </w:p>
    <w:p w14:paraId="4018325C" w14:textId="77777777" w:rsidR="005C6DFD" w:rsidRDefault="005C6DFD" w:rsidP="00246036">
      <w:pPr>
        <w:pStyle w:val="Prrafodelista"/>
        <w:numPr>
          <w:ilvl w:val="0"/>
          <w:numId w:val="20"/>
        </w:numPr>
        <w:ind w:left="1776"/>
      </w:pPr>
      <w:r>
        <w:t>departamento que menos cobra en total</w:t>
      </w:r>
    </w:p>
    <w:p w14:paraId="7B50C2B1" w14:textId="77777777" w:rsidR="005C6DFD" w:rsidRDefault="005C6DFD" w:rsidP="00246036">
      <w:pPr>
        <w:pStyle w:val="Prrafodelista"/>
        <w:numPr>
          <w:ilvl w:val="0"/>
          <w:numId w:val="20"/>
        </w:numPr>
        <w:ind w:left="1776"/>
      </w:pPr>
      <w:r>
        <w:t>cantidad de empleados por categoría</w:t>
      </w:r>
    </w:p>
    <w:p w14:paraId="644A073F" w14:textId="77777777" w:rsidR="005C6DFD" w:rsidRDefault="005C6DFD" w:rsidP="00246036">
      <w:pPr>
        <w:pStyle w:val="Prrafodelista"/>
        <w:numPr>
          <w:ilvl w:val="0"/>
          <w:numId w:val="20"/>
        </w:numPr>
        <w:ind w:left="1776"/>
      </w:pPr>
      <w:r>
        <w:t>sueldos totales a pagar por la empresa</w:t>
      </w:r>
    </w:p>
    <w:p w14:paraId="0704DAF9" w14:textId="77777777" w:rsidR="005C6DFD" w:rsidRDefault="005C6DFD" w:rsidP="00246036">
      <w:pPr>
        <w:pStyle w:val="Prrafodelista"/>
        <w:numPr>
          <w:ilvl w:val="0"/>
          <w:numId w:val="20"/>
        </w:numPr>
        <w:ind w:left="1776"/>
      </w:pPr>
      <w:r>
        <w:t>categoría con menos empleados</w:t>
      </w:r>
    </w:p>
    <w:p w14:paraId="60514930" w14:textId="77777777" w:rsidR="005C6DFD" w:rsidRDefault="005C6DFD" w:rsidP="00246036">
      <w:pPr>
        <w:pStyle w:val="Prrafodelista"/>
        <w:numPr>
          <w:ilvl w:val="0"/>
          <w:numId w:val="20"/>
        </w:numPr>
        <w:ind w:left="1776"/>
      </w:pPr>
      <w:r>
        <w:t>imprimir ordenados por sueldos por categoría, los sueldos y la cantidad de empleados por categoría</w:t>
      </w:r>
    </w:p>
    <w:p w14:paraId="2971A243" w14:textId="77777777" w:rsidR="005C6DFD" w:rsidRDefault="005C6DFD" w:rsidP="005C6DFD"/>
    <w:p w14:paraId="076AA66E" w14:textId="77777777" w:rsidR="005C6DFD" w:rsidRDefault="005C6DFD" w:rsidP="005C6DFD"/>
    <w:p w14:paraId="217F8562" w14:textId="77777777" w:rsidR="005C6DFD" w:rsidRDefault="006C1256" w:rsidP="002A5958">
      <w:r>
        <w:t>11</w:t>
      </w:r>
      <w:r w:rsidR="002A5958">
        <w:t xml:space="preserve">. </w:t>
      </w:r>
      <w:r w:rsidR="005C6DFD">
        <w:t>Una empresa transportadora de caudales posee 8 camiones blindados para realizar sus viajes</w:t>
      </w:r>
    </w:p>
    <w:p w14:paraId="342CB5A7" w14:textId="77777777" w:rsidR="005C6DFD" w:rsidRDefault="005C6DFD" w:rsidP="005C6DFD">
      <w:r>
        <w:t xml:space="preserve">      Los valores transportados son </w:t>
      </w:r>
      <w:proofErr w:type="gramStart"/>
      <w:r>
        <w:t>4 :</w:t>
      </w:r>
      <w:proofErr w:type="gramEnd"/>
    </w:p>
    <w:p w14:paraId="32419239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código del valor </w:t>
      </w:r>
      <w:r>
        <w:tab/>
        <w:t xml:space="preserve">descripción </w:t>
      </w:r>
      <w:r>
        <w:tab/>
      </w:r>
      <w:r>
        <w:tab/>
        <w:t>costo</w:t>
      </w:r>
    </w:p>
    <w:p w14:paraId="18936449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</w:t>
      </w:r>
      <w:r>
        <w:tab/>
      </w:r>
      <w:r>
        <w:tab/>
      </w:r>
      <w:r>
        <w:tab/>
        <w:t>oro</w:t>
      </w:r>
      <w:r>
        <w:tab/>
      </w:r>
      <w:r>
        <w:tab/>
      </w:r>
      <w:r>
        <w:tab/>
        <w:t>300</w:t>
      </w:r>
    </w:p>
    <w:p w14:paraId="697AF43F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</w:t>
      </w:r>
      <w:r>
        <w:tab/>
      </w:r>
      <w:r>
        <w:tab/>
      </w:r>
      <w:r>
        <w:tab/>
        <w:t>billetes</w:t>
      </w:r>
      <w:r>
        <w:tab/>
      </w:r>
      <w:r>
        <w:tab/>
      </w:r>
      <w:r>
        <w:tab/>
        <w:t>250</w:t>
      </w:r>
    </w:p>
    <w:p w14:paraId="2CF909C7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</w:t>
      </w:r>
      <w:r>
        <w:tab/>
      </w:r>
      <w:r>
        <w:tab/>
      </w:r>
      <w:r>
        <w:tab/>
        <w:t>piedras preciosas</w:t>
      </w:r>
      <w:r>
        <w:tab/>
        <w:t>200</w:t>
      </w:r>
    </w:p>
    <w:p w14:paraId="68F8D88E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4</w:t>
      </w:r>
      <w:r>
        <w:tab/>
      </w:r>
      <w:r>
        <w:tab/>
      </w:r>
      <w:r>
        <w:tab/>
        <w:t>documentos</w:t>
      </w:r>
      <w:r>
        <w:tab/>
      </w:r>
      <w:r>
        <w:tab/>
        <w:t>150</w:t>
      </w:r>
    </w:p>
    <w:p w14:paraId="2D98A172" w14:textId="77777777" w:rsidR="005C6DFD" w:rsidRDefault="005C6DFD" w:rsidP="005C6DFD"/>
    <w:p w14:paraId="53764E6E" w14:textId="77777777" w:rsidR="005C6DFD" w:rsidRDefault="005C6DFD" w:rsidP="005C6DFD">
      <w:r>
        <w:lastRenderedPageBreak/>
        <w:t xml:space="preserve">   Cada vez que realiza un viaje tiene la siguiente información </w:t>
      </w:r>
      <w:proofErr w:type="gramStart"/>
      <w:r>
        <w:t>que  finaliza</w:t>
      </w:r>
      <w:proofErr w:type="gramEnd"/>
      <w:r>
        <w:t xml:space="preserve"> con cliente = 0</w:t>
      </w:r>
    </w:p>
    <w:p w14:paraId="7CABBEC1" w14:textId="77777777" w:rsidR="005F5090" w:rsidRDefault="005F5090" w:rsidP="00246036">
      <w:pPr>
        <w:pStyle w:val="Prrafodelista"/>
        <w:numPr>
          <w:ilvl w:val="0"/>
          <w:numId w:val="21"/>
        </w:numPr>
      </w:pPr>
      <w:r>
        <w:t>código de cliente</w:t>
      </w:r>
    </w:p>
    <w:p w14:paraId="63C1E86C" w14:textId="77777777" w:rsidR="005C6DFD" w:rsidRDefault="005C6DFD" w:rsidP="00246036">
      <w:pPr>
        <w:pStyle w:val="Prrafodelista"/>
        <w:numPr>
          <w:ilvl w:val="0"/>
          <w:numId w:val="21"/>
        </w:numPr>
      </w:pPr>
      <w:r>
        <w:t>número de camión</w:t>
      </w:r>
    </w:p>
    <w:p w14:paraId="20FE703F" w14:textId="77777777" w:rsidR="005C6DFD" w:rsidRDefault="005F5090" w:rsidP="00246036">
      <w:pPr>
        <w:pStyle w:val="Prrafodelista"/>
        <w:numPr>
          <w:ilvl w:val="0"/>
          <w:numId w:val="21"/>
        </w:numPr>
      </w:pPr>
      <w:r>
        <w:t>t</w:t>
      </w:r>
      <w:r w:rsidR="005C6DFD">
        <w:t xml:space="preserve">ipo de valor </w:t>
      </w:r>
    </w:p>
    <w:p w14:paraId="5C24E1C6" w14:textId="77777777" w:rsidR="005C6DFD" w:rsidRDefault="005F5090" w:rsidP="00246036">
      <w:pPr>
        <w:pStyle w:val="Prrafodelista"/>
        <w:numPr>
          <w:ilvl w:val="0"/>
          <w:numId w:val="21"/>
        </w:numPr>
      </w:pPr>
      <w:r>
        <w:t>c</w:t>
      </w:r>
      <w:r w:rsidR="005C6DFD">
        <w:t>antidad</w:t>
      </w:r>
    </w:p>
    <w:p w14:paraId="0DF64E50" w14:textId="77777777" w:rsidR="005C6DFD" w:rsidRDefault="005C6DFD" w:rsidP="005C6DFD">
      <w:r>
        <w:t xml:space="preserve">                     Se desea saber:</w:t>
      </w:r>
    </w:p>
    <w:p w14:paraId="3D26FD53" w14:textId="77777777" w:rsidR="005C6DFD" w:rsidRDefault="005C6DFD" w:rsidP="005C6DFD"/>
    <w:p w14:paraId="1BD11DB7" w14:textId="77777777" w:rsidR="005C6DFD" w:rsidRDefault="005C6DFD" w:rsidP="00246036">
      <w:pPr>
        <w:pStyle w:val="Prrafodelista"/>
        <w:numPr>
          <w:ilvl w:val="0"/>
          <w:numId w:val="22"/>
        </w:numPr>
      </w:pPr>
      <w:r>
        <w:t xml:space="preserve">cantidad de viajes realizados por camión </w:t>
      </w:r>
    </w:p>
    <w:p w14:paraId="406DB0AD" w14:textId="77777777" w:rsidR="005C6DFD" w:rsidRDefault="005C6DFD" w:rsidP="00246036">
      <w:pPr>
        <w:pStyle w:val="Prrafodelista"/>
        <w:numPr>
          <w:ilvl w:val="0"/>
          <w:numId w:val="22"/>
        </w:numPr>
      </w:pPr>
      <w:proofErr w:type="gramStart"/>
      <w:r>
        <w:t>total</w:t>
      </w:r>
      <w:proofErr w:type="gramEnd"/>
      <w:r>
        <w:t xml:space="preserve"> transportado por camión del valor 1</w:t>
      </w:r>
    </w:p>
    <w:p w14:paraId="4B1FA35B" w14:textId="77777777" w:rsidR="005C6DFD" w:rsidRDefault="005C6DFD" w:rsidP="00246036">
      <w:pPr>
        <w:pStyle w:val="Prrafodelista"/>
        <w:numPr>
          <w:ilvl w:val="0"/>
          <w:numId w:val="22"/>
        </w:numPr>
      </w:pPr>
      <w:r>
        <w:t>recaudación de cada valor</w:t>
      </w:r>
    </w:p>
    <w:p w14:paraId="17CAB0FA" w14:textId="77777777" w:rsidR="005C6DFD" w:rsidRDefault="005C6DFD" w:rsidP="00246036">
      <w:pPr>
        <w:pStyle w:val="Prrafodelista"/>
        <w:numPr>
          <w:ilvl w:val="0"/>
          <w:numId w:val="22"/>
        </w:numPr>
      </w:pPr>
      <w:r>
        <w:t>recaudación de cada camión</w:t>
      </w:r>
    </w:p>
    <w:p w14:paraId="55F43545" w14:textId="77777777" w:rsidR="005C6DFD" w:rsidRDefault="005C6DFD" w:rsidP="00246036">
      <w:pPr>
        <w:pStyle w:val="Prrafodelista"/>
        <w:numPr>
          <w:ilvl w:val="0"/>
          <w:numId w:val="22"/>
        </w:numPr>
      </w:pPr>
      <w:r>
        <w:t>nombre del valor más transportado en total</w:t>
      </w:r>
    </w:p>
    <w:p w14:paraId="14AC78BA" w14:textId="77777777" w:rsidR="005C6DFD" w:rsidRDefault="005C6DFD" w:rsidP="00246036">
      <w:pPr>
        <w:pStyle w:val="Prrafodelista"/>
        <w:numPr>
          <w:ilvl w:val="0"/>
          <w:numId w:val="22"/>
        </w:numPr>
      </w:pPr>
      <w:r>
        <w:t>cliente que transportó menos en un viaje</w:t>
      </w:r>
    </w:p>
    <w:p w14:paraId="37A0372F" w14:textId="77777777" w:rsidR="005C6DFD" w:rsidRDefault="005C6DFD" w:rsidP="00246036">
      <w:pPr>
        <w:pStyle w:val="Prrafodelista"/>
        <w:numPr>
          <w:ilvl w:val="0"/>
          <w:numId w:val="22"/>
        </w:numPr>
      </w:pPr>
      <w:r>
        <w:t>porcentual que representa lo recaudado por cada camión sobre el total</w:t>
      </w:r>
    </w:p>
    <w:p w14:paraId="1871E815" w14:textId="77777777" w:rsidR="005F5090" w:rsidRDefault="005C6DFD" w:rsidP="00246036">
      <w:pPr>
        <w:pStyle w:val="Prrafodelista"/>
        <w:numPr>
          <w:ilvl w:val="0"/>
          <w:numId w:val="22"/>
        </w:numPr>
      </w:pPr>
      <w:r>
        <w:t xml:space="preserve">imprimir ordenado </w:t>
      </w:r>
    </w:p>
    <w:p w14:paraId="64E13795" w14:textId="77777777" w:rsidR="005F5090" w:rsidRDefault="005C6DFD" w:rsidP="00246036">
      <w:pPr>
        <w:pStyle w:val="Prrafodelista"/>
        <w:numPr>
          <w:ilvl w:val="1"/>
          <w:numId w:val="22"/>
        </w:numPr>
      </w:pPr>
      <w:r>
        <w:t>por la cantidad de viajes realizados por camión en forma ascendente:</w:t>
      </w:r>
      <w:r w:rsidR="005F5090">
        <w:t xml:space="preserve"> </w:t>
      </w:r>
    </w:p>
    <w:p w14:paraId="2F1E33AF" w14:textId="77777777" w:rsidR="005F5090" w:rsidRDefault="005C6DFD" w:rsidP="00246036">
      <w:pPr>
        <w:pStyle w:val="Prrafodelista"/>
        <w:numPr>
          <w:ilvl w:val="1"/>
          <w:numId w:val="22"/>
        </w:numPr>
      </w:pPr>
      <w:r>
        <w:t xml:space="preserve">cantidad </w:t>
      </w:r>
      <w:r w:rsidR="005F5090">
        <w:t xml:space="preserve">de viajes realizados por camión </w:t>
      </w:r>
    </w:p>
    <w:p w14:paraId="34B19146" w14:textId="77777777" w:rsidR="005C6DFD" w:rsidRDefault="005C6DFD" w:rsidP="00246036">
      <w:pPr>
        <w:pStyle w:val="Prrafodelista"/>
        <w:numPr>
          <w:ilvl w:val="1"/>
          <w:numId w:val="22"/>
        </w:numPr>
      </w:pPr>
      <w:r>
        <w:t>recaudación por camión</w:t>
      </w:r>
      <w:r w:rsidR="005F5090">
        <w:t xml:space="preserve"> </w:t>
      </w:r>
      <w:r>
        <w:t>número de camión</w:t>
      </w:r>
    </w:p>
    <w:p w14:paraId="1B1EF5F6" w14:textId="77777777" w:rsidR="005C6DFD" w:rsidRDefault="005C6DFD" w:rsidP="005C6DFD"/>
    <w:p w14:paraId="0DCE9571" w14:textId="77777777" w:rsidR="005C6DFD" w:rsidRDefault="006C1256" w:rsidP="002A5958">
      <w:r>
        <w:t>12</w:t>
      </w:r>
      <w:r w:rsidR="002A5958">
        <w:t xml:space="preserve">. </w:t>
      </w:r>
      <w:r w:rsidR="005C6DFD">
        <w:t>Una empresa de combustible tiene 20 estaciones de servicios, donde se expanden 3 tipos de combustible</w:t>
      </w:r>
    </w:p>
    <w:p w14:paraId="4947D6EF" w14:textId="77777777" w:rsidR="005C6DFD" w:rsidRDefault="005F5090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>
        <w:t>T</w:t>
      </w:r>
      <w:r w:rsidR="005C6DFD">
        <w:t>ipo</w:t>
      </w:r>
      <w:r>
        <w:tab/>
      </w:r>
      <w:r w:rsidR="005C6DFD">
        <w:t xml:space="preserve"> </w:t>
      </w:r>
      <w:r w:rsidR="005C6DFD">
        <w:tab/>
        <w:t xml:space="preserve">descripción </w:t>
      </w:r>
      <w:r w:rsidR="005C6DFD">
        <w:tab/>
        <w:t>precio</w:t>
      </w:r>
    </w:p>
    <w:p w14:paraId="640D6238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>
        <w:t>1</w:t>
      </w:r>
      <w:r>
        <w:tab/>
      </w:r>
      <w:r>
        <w:tab/>
        <w:t>ecológica</w:t>
      </w:r>
      <w:r>
        <w:tab/>
        <w:t>$ 1.50</w:t>
      </w:r>
    </w:p>
    <w:p w14:paraId="707DDE8D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>
        <w:t>2</w:t>
      </w:r>
      <w:r>
        <w:tab/>
      </w:r>
      <w:r>
        <w:tab/>
        <w:t>super</w:t>
      </w:r>
      <w:r>
        <w:tab/>
      </w:r>
      <w:r>
        <w:tab/>
        <w:t>$ 1.30</w:t>
      </w:r>
    </w:p>
    <w:p w14:paraId="27CFA9C1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</w:pPr>
      <w:r>
        <w:t>3</w:t>
      </w:r>
      <w:r>
        <w:tab/>
      </w:r>
      <w:r>
        <w:tab/>
        <w:t>común</w:t>
      </w:r>
      <w:r>
        <w:tab/>
      </w:r>
      <w:r>
        <w:tab/>
        <w:t>$ 1.10</w:t>
      </w:r>
    </w:p>
    <w:p w14:paraId="64B0258E" w14:textId="77777777" w:rsidR="005C6DFD" w:rsidRDefault="005C6DFD" w:rsidP="005C6DFD"/>
    <w:p w14:paraId="549DAD9F" w14:textId="77777777" w:rsidR="005C6DFD" w:rsidRDefault="005C6DFD" w:rsidP="005C6DFD">
      <w:r>
        <w:t>Al realizar una venta se tiene los siguientes datos, que finalizan con número de boleta = 90</w:t>
      </w:r>
    </w:p>
    <w:p w14:paraId="401AA253" w14:textId="77777777" w:rsidR="005C6DFD" w:rsidRDefault="005C6DFD" w:rsidP="00246036">
      <w:pPr>
        <w:pStyle w:val="Prrafodelista"/>
        <w:numPr>
          <w:ilvl w:val="0"/>
          <w:numId w:val="23"/>
        </w:numPr>
        <w:ind w:left="1428"/>
      </w:pPr>
      <w:r>
        <w:t>número de boleta</w:t>
      </w:r>
    </w:p>
    <w:p w14:paraId="58D223C4" w14:textId="77777777" w:rsidR="005C6DFD" w:rsidRDefault="005F5090" w:rsidP="00246036">
      <w:pPr>
        <w:pStyle w:val="Prrafodelista"/>
        <w:numPr>
          <w:ilvl w:val="0"/>
          <w:numId w:val="23"/>
        </w:numPr>
        <w:ind w:left="1428"/>
      </w:pPr>
      <w:r>
        <w:t>n</w:t>
      </w:r>
      <w:r w:rsidR="005C6DFD">
        <w:t>úmero de estación</w:t>
      </w:r>
    </w:p>
    <w:p w14:paraId="10B2F956" w14:textId="77777777" w:rsidR="005C6DFD" w:rsidRDefault="005F5090" w:rsidP="00246036">
      <w:pPr>
        <w:pStyle w:val="Prrafodelista"/>
        <w:numPr>
          <w:ilvl w:val="0"/>
          <w:numId w:val="23"/>
        </w:numPr>
        <w:ind w:left="1428"/>
      </w:pPr>
      <w:r>
        <w:t>t</w:t>
      </w:r>
      <w:r w:rsidR="005C6DFD">
        <w:t>ipo de combustible</w:t>
      </w:r>
    </w:p>
    <w:p w14:paraId="3D1417A2" w14:textId="77777777" w:rsidR="005C6DFD" w:rsidRDefault="005F5090" w:rsidP="00246036">
      <w:pPr>
        <w:pStyle w:val="Prrafodelista"/>
        <w:numPr>
          <w:ilvl w:val="0"/>
          <w:numId w:val="23"/>
        </w:numPr>
        <w:ind w:left="1428"/>
      </w:pPr>
      <w:r>
        <w:t>c</w:t>
      </w:r>
      <w:r w:rsidR="005C6DFD">
        <w:t>antidad</w:t>
      </w:r>
    </w:p>
    <w:p w14:paraId="46DB6EF4" w14:textId="77777777" w:rsidR="005C6DFD" w:rsidRDefault="005C6DFD" w:rsidP="005F5090">
      <w:pPr>
        <w:ind w:left="708"/>
      </w:pPr>
      <w:r>
        <w:t>Se desea saber:</w:t>
      </w:r>
    </w:p>
    <w:p w14:paraId="6B3C5CF5" w14:textId="77777777" w:rsidR="005C6DFD" w:rsidRDefault="005C6DFD" w:rsidP="00246036">
      <w:pPr>
        <w:pStyle w:val="Prrafodelista"/>
        <w:numPr>
          <w:ilvl w:val="0"/>
          <w:numId w:val="24"/>
        </w:numPr>
      </w:pPr>
      <w:r>
        <w:t>cantidad de litros vendidos en cada estación</w:t>
      </w:r>
    </w:p>
    <w:p w14:paraId="05C70670" w14:textId="77777777" w:rsidR="005C6DFD" w:rsidRDefault="005C6DFD" w:rsidP="00246036">
      <w:pPr>
        <w:pStyle w:val="Prrafodelista"/>
        <w:numPr>
          <w:ilvl w:val="0"/>
          <w:numId w:val="24"/>
        </w:numPr>
      </w:pPr>
      <w:proofErr w:type="spellStart"/>
      <w:r>
        <w:t>recaudacion</w:t>
      </w:r>
      <w:proofErr w:type="spellEnd"/>
      <w:r>
        <w:t xml:space="preserve"> de cada estación</w:t>
      </w:r>
    </w:p>
    <w:p w14:paraId="3F4EABAA" w14:textId="77777777" w:rsidR="005C6DFD" w:rsidRDefault="005C6DFD" w:rsidP="00246036">
      <w:pPr>
        <w:pStyle w:val="Prrafodelista"/>
        <w:numPr>
          <w:ilvl w:val="0"/>
          <w:numId w:val="24"/>
        </w:numPr>
      </w:pPr>
      <w:r>
        <w:t>cantidad de boletas emitidas por estación</w:t>
      </w:r>
    </w:p>
    <w:p w14:paraId="481C5C58" w14:textId="77777777" w:rsidR="005C6DFD" w:rsidRDefault="005C6DFD" w:rsidP="00246036">
      <w:pPr>
        <w:pStyle w:val="Prrafodelista"/>
        <w:numPr>
          <w:ilvl w:val="0"/>
          <w:numId w:val="24"/>
        </w:numPr>
      </w:pPr>
      <w:proofErr w:type="gramStart"/>
      <w:r>
        <w:t>total</w:t>
      </w:r>
      <w:proofErr w:type="gramEnd"/>
      <w:r>
        <w:t xml:space="preserve"> de litros vendidos por cada tipo de combustible</w:t>
      </w:r>
    </w:p>
    <w:p w14:paraId="030F6FAB" w14:textId="77777777" w:rsidR="005C6DFD" w:rsidRDefault="005C6DFD" w:rsidP="00246036">
      <w:pPr>
        <w:pStyle w:val="Prrafodelista"/>
        <w:numPr>
          <w:ilvl w:val="0"/>
          <w:numId w:val="24"/>
        </w:numPr>
      </w:pPr>
      <w:r>
        <w:t>la estación 1 fue la que más recaudó?</w:t>
      </w:r>
    </w:p>
    <w:p w14:paraId="023BA27B" w14:textId="77777777" w:rsidR="005C6DFD" w:rsidRDefault="005C6DFD" w:rsidP="00246036">
      <w:pPr>
        <w:pStyle w:val="Prrafodelista"/>
        <w:numPr>
          <w:ilvl w:val="0"/>
          <w:numId w:val="24"/>
        </w:numPr>
      </w:pPr>
      <w:r>
        <w:t>número de boleta con mayor importe</w:t>
      </w:r>
    </w:p>
    <w:p w14:paraId="44D4F45F" w14:textId="77777777" w:rsidR="005C6DFD" w:rsidRDefault="005C6DFD" w:rsidP="00246036">
      <w:pPr>
        <w:pStyle w:val="Prrafodelista"/>
        <w:numPr>
          <w:ilvl w:val="0"/>
          <w:numId w:val="24"/>
        </w:numPr>
      </w:pPr>
      <w:r>
        <w:lastRenderedPageBreak/>
        <w:t>imprimir las tres primeras preguntas ordenadas por recaudación por estación en forma ascendente</w:t>
      </w:r>
    </w:p>
    <w:p w14:paraId="38AFA704" w14:textId="77777777" w:rsidR="005F5090" w:rsidRDefault="005F5090" w:rsidP="005F5090"/>
    <w:p w14:paraId="45A713BA" w14:textId="77777777" w:rsidR="005C6DFD" w:rsidRDefault="006C1256" w:rsidP="002A5958">
      <w:r>
        <w:t>13</w:t>
      </w:r>
      <w:r w:rsidR="002A5958">
        <w:t>. U</w:t>
      </w:r>
      <w:r w:rsidR="005C6DFD">
        <w:t xml:space="preserve">na empresa de micros realiza viajes a 4 </w:t>
      </w:r>
      <w:proofErr w:type="gramStart"/>
      <w:r w:rsidR="005C6DFD">
        <w:t>destinos  y</w:t>
      </w:r>
      <w:proofErr w:type="gramEnd"/>
      <w:r w:rsidR="005C6DFD">
        <w:t xml:space="preserve"> tiene 3 tipos de tarifa iguales para todos los destinos</w:t>
      </w:r>
      <w:r w:rsidR="005F5090">
        <w:t xml:space="preserve"> (Salta, Jujuy, </w:t>
      </w:r>
      <w:proofErr w:type="spellStart"/>
      <w:r w:rsidR="005F5090">
        <w:t>Tucuman</w:t>
      </w:r>
      <w:proofErr w:type="spellEnd"/>
      <w:r w:rsidR="005F5090">
        <w:t>, Formosa)</w:t>
      </w:r>
    </w:p>
    <w:p w14:paraId="35ACA727" w14:textId="77777777" w:rsidR="005C6DFD" w:rsidRDefault="005C6DFD" w:rsidP="005C6DFD"/>
    <w:p w14:paraId="3B95622D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ódigo de tarifa</w:t>
      </w:r>
      <w:r>
        <w:tab/>
      </w:r>
      <w:r>
        <w:tab/>
      </w:r>
      <w:r w:rsidR="005F5090">
        <w:tab/>
      </w:r>
      <w:r>
        <w:t>descripción</w:t>
      </w:r>
      <w:r>
        <w:tab/>
        <w:t>valor</w:t>
      </w:r>
    </w:p>
    <w:p w14:paraId="6CE43E79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1</w:t>
      </w:r>
      <w:r>
        <w:tab/>
      </w:r>
      <w:r>
        <w:tab/>
      </w:r>
      <w:r>
        <w:tab/>
      </w:r>
      <w:proofErr w:type="spellStart"/>
      <w:r>
        <w:t>pullman</w:t>
      </w:r>
      <w:proofErr w:type="spellEnd"/>
      <w:r>
        <w:tab/>
        <w:t>$ 85</w:t>
      </w:r>
    </w:p>
    <w:p w14:paraId="0B3D97E7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2</w:t>
      </w:r>
      <w:r>
        <w:tab/>
      </w:r>
      <w:r>
        <w:tab/>
      </w:r>
      <w:r>
        <w:tab/>
        <w:t>primera</w:t>
      </w:r>
      <w:r>
        <w:tab/>
        <w:t>$ 70</w:t>
      </w:r>
    </w:p>
    <w:p w14:paraId="54F93AC7" w14:textId="77777777" w:rsidR="005C6DFD" w:rsidRDefault="005C6DFD" w:rsidP="005F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ab/>
        <w:t>3</w:t>
      </w:r>
      <w:r>
        <w:tab/>
      </w:r>
      <w:r>
        <w:tab/>
      </w:r>
      <w:r>
        <w:tab/>
        <w:t>turista</w:t>
      </w:r>
      <w:r>
        <w:tab/>
      </w:r>
      <w:r>
        <w:tab/>
        <w:t>$ 50</w:t>
      </w:r>
    </w:p>
    <w:p w14:paraId="7850D788" w14:textId="77777777" w:rsidR="005C6DFD" w:rsidRDefault="005C6DFD" w:rsidP="005C6DFD"/>
    <w:p w14:paraId="5069642E" w14:textId="77777777" w:rsidR="005C6DFD" w:rsidRDefault="005C6DFD" w:rsidP="005C6DFD"/>
    <w:p w14:paraId="76352893" w14:textId="77777777" w:rsidR="005C6DFD" w:rsidRPr="008C24F6" w:rsidRDefault="005C6DFD" w:rsidP="005C6DFD">
      <w:r>
        <w:t>cada vez que se vende un boleto se tienen los siguientes datos qu</w:t>
      </w:r>
      <w:r w:rsidR="002A5958">
        <w:t xml:space="preserve">e finalizan con </w:t>
      </w:r>
      <w:proofErr w:type="spellStart"/>
      <w:r w:rsidR="002A5958">
        <w:t>nro</w:t>
      </w:r>
      <w:proofErr w:type="spellEnd"/>
      <w:r w:rsidR="002A5958">
        <w:t xml:space="preserve"> de ticket=0</w:t>
      </w:r>
    </w:p>
    <w:p w14:paraId="706296DF" w14:textId="77777777" w:rsidR="005C6DFD" w:rsidRDefault="005C6DFD" w:rsidP="00246036">
      <w:pPr>
        <w:pStyle w:val="Prrafodelista"/>
        <w:numPr>
          <w:ilvl w:val="0"/>
          <w:numId w:val="25"/>
        </w:numPr>
      </w:pPr>
      <w:r>
        <w:t>número de ticket</w:t>
      </w:r>
    </w:p>
    <w:p w14:paraId="1142D270" w14:textId="77777777" w:rsidR="005C6DFD" w:rsidRDefault="002A5958" w:rsidP="00246036">
      <w:pPr>
        <w:pStyle w:val="Prrafodelista"/>
        <w:numPr>
          <w:ilvl w:val="0"/>
          <w:numId w:val="25"/>
        </w:numPr>
      </w:pPr>
      <w:r>
        <w:t>c</w:t>
      </w:r>
      <w:r w:rsidR="005C6DFD">
        <w:t>ódigo de destino</w:t>
      </w:r>
    </w:p>
    <w:p w14:paraId="4B8FDC0B" w14:textId="77777777" w:rsidR="005C6DFD" w:rsidRDefault="005C6DFD" w:rsidP="00246036">
      <w:pPr>
        <w:pStyle w:val="Prrafodelista"/>
        <w:numPr>
          <w:ilvl w:val="0"/>
          <w:numId w:val="25"/>
        </w:numPr>
      </w:pPr>
      <w:r>
        <w:t>código de tarifa</w:t>
      </w:r>
    </w:p>
    <w:p w14:paraId="68F9652A" w14:textId="77777777" w:rsidR="005C6DFD" w:rsidRDefault="005C6DFD" w:rsidP="00246036">
      <w:pPr>
        <w:pStyle w:val="Prrafodelista"/>
        <w:numPr>
          <w:ilvl w:val="0"/>
          <w:numId w:val="25"/>
        </w:numPr>
      </w:pPr>
      <w:r>
        <w:t>cantidad de boletos</w:t>
      </w:r>
    </w:p>
    <w:p w14:paraId="42AAEDED" w14:textId="77777777" w:rsidR="005C6DFD" w:rsidRDefault="005C6DFD" w:rsidP="005C6DFD">
      <w:r>
        <w:t>si se compran más de 10 boletos se le hace 10 % de rebaja</w:t>
      </w:r>
    </w:p>
    <w:p w14:paraId="327665A1" w14:textId="77777777" w:rsidR="005C6DFD" w:rsidRDefault="005C6DFD" w:rsidP="005C6DFD">
      <w:r>
        <w:t>Se desea saber:</w:t>
      </w:r>
    </w:p>
    <w:p w14:paraId="0325A4BD" w14:textId="77777777" w:rsidR="005C6DFD" w:rsidRDefault="005C6DFD" w:rsidP="00246036">
      <w:pPr>
        <w:pStyle w:val="Prrafodelista"/>
        <w:numPr>
          <w:ilvl w:val="0"/>
          <w:numId w:val="26"/>
        </w:numPr>
      </w:pPr>
      <w:r>
        <w:t xml:space="preserve">cantidad de pasajes vendidos a cada destino </w:t>
      </w:r>
    </w:p>
    <w:p w14:paraId="562D9291" w14:textId="77777777" w:rsidR="005C6DFD" w:rsidRDefault="005C6DFD" w:rsidP="00246036">
      <w:pPr>
        <w:pStyle w:val="Prrafodelista"/>
        <w:numPr>
          <w:ilvl w:val="0"/>
          <w:numId w:val="26"/>
        </w:numPr>
      </w:pPr>
      <w:r>
        <w:t xml:space="preserve">ticket de mayor valor </w:t>
      </w:r>
    </w:p>
    <w:p w14:paraId="2D5CAF74" w14:textId="77777777" w:rsidR="005C6DFD" w:rsidRDefault="005C6DFD" w:rsidP="00246036">
      <w:pPr>
        <w:pStyle w:val="Prrafodelista"/>
        <w:numPr>
          <w:ilvl w:val="0"/>
          <w:numId w:val="26"/>
        </w:numPr>
      </w:pPr>
      <w:r>
        <w:t>recaudación por destino</w:t>
      </w:r>
    </w:p>
    <w:p w14:paraId="57C3B966" w14:textId="77777777" w:rsidR="005C6DFD" w:rsidRDefault="005C6DFD" w:rsidP="00246036">
      <w:pPr>
        <w:pStyle w:val="Prrafodelista"/>
        <w:numPr>
          <w:ilvl w:val="0"/>
          <w:numId w:val="26"/>
        </w:numPr>
      </w:pPr>
      <w:r>
        <w:t>porcentaje que representa lo recaudado por destino sobre el total</w:t>
      </w:r>
    </w:p>
    <w:p w14:paraId="0AAC6A1B" w14:textId="77777777" w:rsidR="005C6DFD" w:rsidRDefault="005C6DFD" w:rsidP="00246036">
      <w:pPr>
        <w:pStyle w:val="Prrafodelista"/>
        <w:numPr>
          <w:ilvl w:val="0"/>
          <w:numId w:val="26"/>
        </w:numPr>
      </w:pPr>
      <w:r>
        <w:t>cantidad de pasajes vendidos por clase</w:t>
      </w:r>
    </w:p>
    <w:p w14:paraId="136F3E71" w14:textId="77777777" w:rsidR="005C6DFD" w:rsidRDefault="005C6DFD" w:rsidP="00246036">
      <w:pPr>
        <w:pStyle w:val="Prrafodelista"/>
        <w:numPr>
          <w:ilvl w:val="0"/>
          <w:numId w:val="26"/>
        </w:numPr>
      </w:pPr>
      <w:r>
        <w:t xml:space="preserve">salta fue el destino más </w:t>
      </w:r>
      <w:proofErr w:type="gramStart"/>
      <w:r>
        <w:t>solicitado ?</w:t>
      </w:r>
      <w:proofErr w:type="gramEnd"/>
    </w:p>
    <w:p w14:paraId="2DBB241B" w14:textId="77777777" w:rsidR="005C6DFD" w:rsidRDefault="005C6DFD" w:rsidP="00246036">
      <w:pPr>
        <w:pStyle w:val="Prrafodelista"/>
        <w:numPr>
          <w:ilvl w:val="0"/>
          <w:numId w:val="26"/>
        </w:numPr>
      </w:pPr>
      <w:proofErr w:type="spellStart"/>
      <w:r>
        <w:t>si</w:t>
      </w:r>
      <w:proofErr w:type="spellEnd"/>
      <w:r>
        <w:t xml:space="preserve"> debe pagar el 21% de IVA, cuál es el monto a pagar</w:t>
      </w:r>
    </w:p>
    <w:p w14:paraId="7F64FC57" w14:textId="77777777" w:rsidR="002A5958" w:rsidRDefault="005C6DFD" w:rsidP="00246036">
      <w:pPr>
        <w:pStyle w:val="Prrafodelista"/>
        <w:numPr>
          <w:ilvl w:val="0"/>
          <w:numId w:val="26"/>
        </w:numPr>
      </w:pPr>
      <w:r>
        <w:t>imprimir ordenado descendentemente por recaudación por destino:</w:t>
      </w:r>
    </w:p>
    <w:p w14:paraId="6031A252" w14:textId="77777777" w:rsidR="002A5958" w:rsidRDefault="002A5958" w:rsidP="00246036">
      <w:pPr>
        <w:pStyle w:val="Prrafodelista"/>
        <w:numPr>
          <w:ilvl w:val="1"/>
          <w:numId w:val="26"/>
        </w:numPr>
      </w:pPr>
      <w:r>
        <w:t>nombre del destino</w:t>
      </w:r>
    </w:p>
    <w:p w14:paraId="6B2D026C" w14:textId="77777777" w:rsidR="002A5958" w:rsidRDefault="005C6DFD" w:rsidP="00246036">
      <w:pPr>
        <w:pStyle w:val="Prrafodelista"/>
        <w:numPr>
          <w:ilvl w:val="1"/>
          <w:numId w:val="26"/>
        </w:numPr>
      </w:pPr>
      <w:r>
        <w:t>código del destino</w:t>
      </w:r>
    </w:p>
    <w:p w14:paraId="38C2D2E2" w14:textId="77777777" w:rsidR="002A5958" w:rsidRDefault="005C6DFD" w:rsidP="00246036">
      <w:pPr>
        <w:pStyle w:val="Prrafodelista"/>
        <w:numPr>
          <w:ilvl w:val="1"/>
          <w:numId w:val="26"/>
        </w:numPr>
      </w:pPr>
      <w:r>
        <w:t>recaudación por destino</w:t>
      </w:r>
    </w:p>
    <w:p w14:paraId="25210670" w14:textId="77777777" w:rsidR="005C6DFD" w:rsidRDefault="005C6DFD" w:rsidP="00246036">
      <w:pPr>
        <w:pStyle w:val="Prrafodelista"/>
        <w:numPr>
          <w:ilvl w:val="1"/>
          <w:numId w:val="26"/>
        </w:numPr>
      </w:pPr>
      <w:r>
        <w:t>cantidad de pasajes por destino</w:t>
      </w:r>
    </w:p>
    <w:p w14:paraId="7F00C476" w14:textId="77777777" w:rsidR="002A5958" w:rsidRDefault="002A5958" w:rsidP="002A5958">
      <w:pPr>
        <w:pStyle w:val="Prrafodelista"/>
        <w:ind w:left="1080"/>
      </w:pPr>
    </w:p>
    <w:p w14:paraId="5B7DD189" w14:textId="77777777" w:rsidR="002A5958" w:rsidRDefault="002A5958" w:rsidP="002A5958">
      <w:pPr>
        <w:pStyle w:val="Prrafodelista"/>
        <w:ind w:left="1080"/>
      </w:pPr>
    </w:p>
    <w:p w14:paraId="04DC598D" w14:textId="77777777" w:rsidR="005C6DFD" w:rsidRDefault="002A5958" w:rsidP="002A5958">
      <w:r>
        <w:t>1</w:t>
      </w:r>
      <w:r w:rsidR="006C1256">
        <w:t>4</w:t>
      </w:r>
      <w:r>
        <w:t xml:space="preserve">. </w:t>
      </w:r>
      <w:r w:rsidR="005C6DFD">
        <w:t xml:space="preserve">Una entidad de </w:t>
      </w:r>
      <w:proofErr w:type="spellStart"/>
      <w:r w:rsidR="005C6DFD">
        <w:t>beneficiencia</w:t>
      </w:r>
      <w:proofErr w:type="spellEnd"/>
      <w:r w:rsidR="005C6DFD">
        <w:t xml:space="preserve"> tiene autorizados 30 puestos de venta de alimentos en la vía pública, en ellas se vende:</w:t>
      </w:r>
    </w:p>
    <w:p w14:paraId="14643577" w14:textId="77777777" w:rsidR="005C6DFD" w:rsidRDefault="005C6DFD" w:rsidP="005C6DFD"/>
    <w:p w14:paraId="6363D565" w14:textId="77777777" w:rsidR="005C6DFD" w:rsidRDefault="005C6DFD" w:rsidP="00D5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código de mercadería</w:t>
      </w:r>
      <w:r>
        <w:tab/>
        <w:t xml:space="preserve">descripción </w:t>
      </w:r>
      <w:r>
        <w:tab/>
        <w:t>precio</w:t>
      </w:r>
    </w:p>
    <w:p w14:paraId="07FE6241" w14:textId="77777777" w:rsidR="005C6DFD" w:rsidRDefault="005C6DFD" w:rsidP="00D5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an</w:t>
      </w:r>
      <w:r>
        <w:tab/>
      </w:r>
      <w:r>
        <w:tab/>
      </w:r>
      <w:r>
        <w:tab/>
      </w:r>
      <w:r>
        <w:tab/>
        <w:t>pancho</w:t>
      </w:r>
      <w:r>
        <w:tab/>
      </w:r>
      <w:r>
        <w:tab/>
        <w:t xml:space="preserve">   1.00</w:t>
      </w:r>
    </w:p>
    <w:p w14:paraId="450C13EE" w14:textId="77777777" w:rsidR="005C6DFD" w:rsidRDefault="005C6DFD" w:rsidP="00D5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ham</w:t>
      </w:r>
      <w:proofErr w:type="spellEnd"/>
      <w:r>
        <w:tab/>
      </w:r>
      <w:r>
        <w:tab/>
      </w:r>
      <w:r>
        <w:tab/>
      </w:r>
      <w:r>
        <w:tab/>
        <w:t>hamburguesa      2.00</w:t>
      </w:r>
    </w:p>
    <w:p w14:paraId="7B6573C3" w14:textId="77777777" w:rsidR="005C6DFD" w:rsidRDefault="005C6DFD" w:rsidP="00D5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gas</w:t>
      </w:r>
      <w:r>
        <w:tab/>
      </w:r>
      <w:r>
        <w:tab/>
      </w:r>
      <w:r>
        <w:tab/>
      </w:r>
      <w:r>
        <w:tab/>
        <w:t>gaseosa</w:t>
      </w:r>
      <w:proofErr w:type="gramEnd"/>
      <w:r>
        <w:tab/>
        <w:t xml:space="preserve">   0.75</w:t>
      </w:r>
    </w:p>
    <w:p w14:paraId="7E170C07" w14:textId="77777777" w:rsidR="005C6DFD" w:rsidRDefault="005C6DFD" w:rsidP="005C6DFD"/>
    <w:p w14:paraId="5535630D" w14:textId="77777777" w:rsidR="002A5958" w:rsidRDefault="005C6DFD" w:rsidP="005C6DFD">
      <w:r>
        <w:t>cada vez que se vende se emite un ticket con</w:t>
      </w:r>
      <w:r w:rsidR="002A5958">
        <w:t xml:space="preserve"> los siguientes datos</w:t>
      </w:r>
    </w:p>
    <w:p w14:paraId="7C25C2F5" w14:textId="77777777" w:rsidR="005C6DFD" w:rsidRDefault="005C6DFD" w:rsidP="00246036">
      <w:pPr>
        <w:pStyle w:val="Prrafodelista"/>
        <w:numPr>
          <w:ilvl w:val="0"/>
          <w:numId w:val="27"/>
        </w:numPr>
      </w:pPr>
      <w:r>
        <w:t>número de ticket</w:t>
      </w:r>
    </w:p>
    <w:p w14:paraId="4FB53E05" w14:textId="77777777" w:rsidR="005C6DFD" w:rsidRDefault="005C6DFD" w:rsidP="00246036">
      <w:pPr>
        <w:pStyle w:val="Prrafodelista"/>
        <w:numPr>
          <w:ilvl w:val="0"/>
          <w:numId w:val="27"/>
        </w:numPr>
      </w:pPr>
      <w:r>
        <w:t>número de puesto</w:t>
      </w:r>
    </w:p>
    <w:p w14:paraId="771919F5" w14:textId="77777777" w:rsidR="005C6DFD" w:rsidRDefault="005C6DFD" w:rsidP="00246036">
      <w:pPr>
        <w:pStyle w:val="Prrafodelista"/>
        <w:numPr>
          <w:ilvl w:val="0"/>
          <w:numId w:val="27"/>
        </w:numPr>
      </w:pPr>
      <w:r>
        <w:t>tipo de mercadería</w:t>
      </w:r>
    </w:p>
    <w:p w14:paraId="1905CB89" w14:textId="77777777" w:rsidR="005C6DFD" w:rsidRDefault="005C6DFD" w:rsidP="00246036">
      <w:pPr>
        <w:pStyle w:val="Prrafodelista"/>
        <w:numPr>
          <w:ilvl w:val="0"/>
          <w:numId w:val="27"/>
        </w:numPr>
      </w:pPr>
      <w:r>
        <w:t>cantidad</w:t>
      </w:r>
    </w:p>
    <w:p w14:paraId="0E5E003E" w14:textId="77777777" w:rsidR="005C6DFD" w:rsidRDefault="005C6DFD" w:rsidP="005C6DFD"/>
    <w:p w14:paraId="473C0A36" w14:textId="77777777" w:rsidR="005C6DFD" w:rsidRDefault="005C6DFD" w:rsidP="005C6DFD">
      <w:r>
        <w:t>los datos finalizan con un numero de ticket = 0</w:t>
      </w:r>
    </w:p>
    <w:p w14:paraId="6560A297" w14:textId="77777777" w:rsidR="00B77239" w:rsidRDefault="00B77239" w:rsidP="00B77239">
      <w:r>
        <w:t>Se desea saber:</w:t>
      </w:r>
    </w:p>
    <w:p w14:paraId="474A670D" w14:textId="77777777" w:rsidR="00B77239" w:rsidRDefault="00B77239" w:rsidP="00246036">
      <w:pPr>
        <w:pStyle w:val="Prrafodelista"/>
        <w:numPr>
          <w:ilvl w:val="0"/>
          <w:numId w:val="28"/>
        </w:numPr>
      </w:pPr>
      <w:r>
        <w:t>ticket de mayor valor</w:t>
      </w:r>
    </w:p>
    <w:p w14:paraId="0C6042A8" w14:textId="77777777" w:rsidR="00B77239" w:rsidRDefault="00B77239" w:rsidP="00246036">
      <w:pPr>
        <w:pStyle w:val="Prrafodelista"/>
        <w:numPr>
          <w:ilvl w:val="0"/>
          <w:numId w:val="28"/>
        </w:numPr>
      </w:pPr>
      <w:r>
        <w:t>recaudación de cada puesto</w:t>
      </w:r>
    </w:p>
    <w:p w14:paraId="63E9CDD8" w14:textId="77777777" w:rsidR="00B77239" w:rsidRDefault="00B77239" w:rsidP="00246036">
      <w:pPr>
        <w:pStyle w:val="Prrafodelista"/>
        <w:numPr>
          <w:ilvl w:val="0"/>
          <w:numId w:val="28"/>
        </w:numPr>
      </w:pPr>
      <w:r>
        <w:t>porcentual que representa lo recaudado por cada mercadería sobre el total</w:t>
      </w:r>
    </w:p>
    <w:p w14:paraId="1B8AB4C2" w14:textId="77777777" w:rsidR="00B77239" w:rsidRDefault="00B77239" w:rsidP="00246036">
      <w:pPr>
        <w:pStyle w:val="Prrafodelista"/>
        <w:numPr>
          <w:ilvl w:val="0"/>
          <w:numId w:val="28"/>
        </w:numPr>
      </w:pPr>
      <w:r>
        <w:t>mercadería más vendida</w:t>
      </w:r>
    </w:p>
    <w:p w14:paraId="33452F6C" w14:textId="77777777" w:rsidR="00B77239" w:rsidRDefault="00B77239" w:rsidP="00246036">
      <w:pPr>
        <w:pStyle w:val="Prrafodelista"/>
        <w:numPr>
          <w:ilvl w:val="0"/>
          <w:numId w:val="28"/>
        </w:numPr>
      </w:pPr>
      <w:r>
        <w:t>puesto menos rentable en dinero</w:t>
      </w:r>
    </w:p>
    <w:p w14:paraId="00391DE0" w14:textId="77777777" w:rsidR="00B77239" w:rsidRDefault="00B77239" w:rsidP="00246036">
      <w:pPr>
        <w:pStyle w:val="Prrafodelista"/>
        <w:numPr>
          <w:ilvl w:val="0"/>
          <w:numId w:val="28"/>
        </w:numPr>
      </w:pPr>
      <w:proofErr w:type="spellStart"/>
      <w:r>
        <w:t>si</w:t>
      </w:r>
      <w:proofErr w:type="spellEnd"/>
      <w:r>
        <w:t xml:space="preserve"> el 10% se destina a impuestos, cuánto debe pagar cada puesto</w:t>
      </w:r>
    </w:p>
    <w:p w14:paraId="2A3BD379" w14:textId="77777777" w:rsidR="00B77239" w:rsidRDefault="00B77239" w:rsidP="00246036">
      <w:pPr>
        <w:pStyle w:val="Prrafodelista"/>
        <w:numPr>
          <w:ilvl w:val="0"/>
          <w:numId w:val="28"/>
        </w:numPr>
      </w:pPr>
      <w:r>
        <w:t>cantidad de tickets vendidos en cada puesto</w:t>
      </w:r>
    </w:p>
    <w:p w14:paraId="542C8C2B" w14:textId="77777777" w:rsidR="00B77239" w:rsidRDefault="00B77239" w:rsidP="00246036">
      <w:pPr>
        <w:pStyle w:val="Prrafodelista"/>
        <w:numPr>
          <w:ilvl w:val="0"/>
          <w:numId w:val="28"/>
        </w:numPr>
      </w:pPr>
      <w:r>
        <w:t>imprimir ordenado por número de puesto:</w:t>
      </w:r>
    </w:p>
    <w:p w14:paraId="4C0A3339" w14:textId="77777777" w:rsidR="00B77239" w:rsidRDefault="00B77239" w:rsidP="00246036">
      <w:pPr>
        <w:pStyle w:val="Prrafodelista"/>
        <w:numPr>
          <w:ilvl w:val="0"/>
          <w:numId w:val="28"/>
        </w:numPr>
      </w:pPr>
      <w:r>
        <w:t>número de puesto</w:t>
      </w:r>
    </w:p>
    <w:p w14:paraId="3E5BF73C" w14:textId="77777777" w:rsidR="00B77239" w:rsidRDefault="00B77239" w:rsidP="00246036">
      <w:pPr>
        <w:pStyle w:val="Prrafodelista"/>
        <w:numPr>
          <w:ilvl w:val="0"/>
          <w:numId w:val="28"/>
        </w:numPr>
      </w:pPr>
      <w:r>
        <w:t>recaudación por puesto</w:t>
      </w:r>
    </w:p>
    <w:p w14:paraId="6928975B" w14:textId="77777777" w:rsidR="008A3D1C" w:rsidRDefault="00B77239" w:rsidP="00246036">
      <w:pPr>
        <w:pStyle w:val="Prrafodelista"/>
        <w:numPr>
          <w:ilvl w:val="0"/>
          <w:numId w:val="28"/>
        </w:numPr>
      </w:pPr>
      <w:r>
        <w:t>cantidad de mercadería vendida por puesto</w:t>
      </w:r>
    </w:p>
    <w:p w14:paraId="615BE452" w14:textId="00ED5DEE" w:rsidR="008A3D1C" w:rsidRDefault="008A3D1C" w:rsidP="008A3D1C"/>
    <w:sectPr w:rsidR="008A3D1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8293" w14:textId="77777777" w:rsidR="00CD24D4" w:rsidRDefault="00CD24D4" w:rsidP="005C6DFD">
      <w:pPr>
        <w:spacing w:after="0" w:line="240" w:lineRule="auto"/>
      </w:pPr>
      <w:r>
        <w:separator/>
      </w:r>
    </w:p>
  </w:endnote>
  <w:endnote w:type="continuationSeparator" w:id="0">
    <w:p w14:paraId="11887E74" w14:textId="77777777" w:rsidR="00CD24D4" w:rsidRDefault="00CD24D4" w:rsidP="005C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BE95" w14:textId="77777777" w:rsidR="00CD24D4" w:rsidRDefault="00CD24D4" w:rsidP="005C6DFD">
      <w:pPr>
        <w:spacing w:after="0" w:line="240" w:lineRule="auto"/>
      </w:pPr>
      <w:r>
        <w:separator/>
      </w:r>
    </w:p>
  </w:footnote>
  <w:footnote w:type="continuationSeparator" w:id="0">
    <w:p w14:paraId="6807FDFF" w14:textId="77777777" w:rsidR="00CD24D4" w:rsidRDefault="00CD24D4" w:rsidP="005C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3F4D" w14:textId="170279AA" w:rsidR="008C24F6" w:rsidRDefault="008C24F6">
    <w:r>
      <w:t>Ejerc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5EE0"/>
    <w:multiLevelType w:val="hybridMultilevel"/>
    <w:tmpl w:val="E188A2D2"/>
    <w:lvl w:ilvl="0" w:tplc="0C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1CE790A"/>
    <w:multiLevelType w:val="hybridMultilevel"/>
    <w:tmpl w:val="80E8DD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809BA"/>
    <w:multiLevelType w:val="hybridMultilevel"/>
    <w:tmpl w:val="46B855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F5E9D"/>
    <w:multiLevelType w:val="hybridMultilevel"/>
    <w:tmpl w:val="A53C782E"/>
    <w:lvl w:ilvl="0" w:tplc="020CFF92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724B4"/>
    <w:multiLevelType w:val="hybridMultilevel"/>
    <w:tmpl w:val="9CCCC7D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C62E11"/>
    <w:multiLevelType w:val="hybridMultilevel"/>
    <w:tmpl w:val="14265772"/>
    <w:lvl w:ilvl="0" w:tplc="020CFF92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6D53CD4"/>
    <w:multiLevelType w:val="multilevel"/>
    <w:tmpl w:val="B29C7E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C0145"/>
    <w:multiLevelType w:val="hybridMultilevel"/>
    <w:tmpl w:val="B3041DBC"/>
    <w:lvl w:ilvl="0" w:tplc="0C0A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20CFF92"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14193794"/>
    <w:multiLevelType w:val="hybridMultilevel"/>
    <w:tmpl w:val="DFE0504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52C89"/>
    <w:multiLevelType w:val="hybridMultilevel"/>
    <w:tmpl w:val="777C66D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882FB3"/>
    <w:multiLevelType w:val="multilevel"/>
    <w:tmpl w:val="164EEB3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3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1E2C436E"/>
    <w:multiLevelType w:val="hybridMultilevel"/>
    <w:tmpl w:val="15F6D78C"/>
    <w:lvl w:ilvl="0" w:tplc="020CFF92">
      <w:numFmt w:val="bullet"/>
      <w:lvlText w:val="-"/>
      <w:lvlJc w:val="left"/>
      <w:pPr>
        <w:tabs>
          <w:tab w:val="num" w:pos="4212"/>
        </w:tabs>
        <w:ind w:left="4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23861186"/>
    <w:multiLevelType w:val="hybridMultilevel"/>
    <w:tmpl w:val="D30640A4"/>
    <w:lvl w:ilvl="0" w:tplc="020CFF92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59E5A8F"/>
    <w:multiLevelType w:val="hybridMultilevel"/>
    <w:tmpl w:val="BB8097BA"/>
    <w:lvl w:ilvl="0" w:tplc="020CFF92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69C718C"/>
    <w:multiLevelType w:val="hybridMultilevel"/>
    <w:tmpl w:val="C9BA70D8"/>
    <w:lvl w:ilvl="0" w:tplc="020CFF92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7A34CCA"/>
    <w:multiLevelType w:val="multilevel"/>
    <w:tmpl w:val="9A88CA48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F56CE5"/>
    <w:multiLevelType w:val="hybridMultilevel"/>
    <w:tmpl w:val="B39E690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14556A"/>
    <w:multiLevelType w:val="hybridMultilevel"/>
    <w:tmpl w:val="2BF6E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70EA"/>
    <w:multiLevelType w:val="multilevel"/>
    <w:tmpl w:val="9A88CA48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D1342D"/>
    <w:multiLevelType w:val="hybridMultilevel"/>
    <w:tmpl w:val="D6E82002"/>
    <w:lvl w:ilvl="0" w:tplc="020CFF92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33D9567F"/>
    <w:multiLevelType w:val="multilevel"/>
    <w:tmpl w:val="164EE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20464C"/>
    <w:multiLevelType w:val="hybridMultilevel"/>
    <w:tmpl w:val="440007B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BF10D7"/>
    <w:multiLevelType w:val="hybridMultilevel"/>
    <w:tmpl w:val="B29C7E4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674AB7"/>
    <w:multiLevelType w:val="hybridMultilevel"/>
    <w:tmpl w:val="3CC0F2C2"/>
    <w:lvl w:ilvl="0" w:tplc="020CFF92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36EE0A90"/>
    <w:multiLevelType w:val="hybridMultilevel"/>
    <w:tmpl w:val="E4E0F96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F333E9"/>
    <w:multiLevelType w:val="hybridMultilevel"/>
    <w:tmpl w:val="7F740F00"/>
    <w:lvl w:ilvl="0" w:tplc="020CFF92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91B0FF1"/>
    <w:multiLevelType w:val="hybridMultilevel"/>
    <w:tmpl w:val="612C536E"/>
    <w:lvl w:ilvl="0" w:tplc="0C0A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 w15:restartNumberingAfterBreak="0">
    <w:nsid w:val="3B6A1081"/>
    <w:multiLevelType w:val="hybridMultilevel"/>
    <w:tmpl w:val="A3882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0630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FA509B"/>
    <w:multiLevelType w:val="multilevel"/>
    <w:tmpl w:val="5FA81750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>
      <w:start w:val="1"/>
      <w:numFmt w:val="decimal"/>
      <w:lvlText w:val="%2."/>
      <w:lvlJc w:val="left"/>
      <w:pPr>
        <w:tabs>
          <w:tab w:val="num" w:pos="3924"/>
        </w:tabs>
        <w:ind w:left="39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30" w15:restartNumberingAfterBreak="0">
    <w:nsid w:val="42B42D2E"/>
    <w:multiLevelType w:val="hybridMultilevel"/>
    <w:tmpl w:val="0AE40C2A"/>
    <w:lvl w:ilvl="0" w:tplc="020CFF92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52"/>
        </w:tabs>
        <w:ind w:left="68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72"/>
        </w:tabs>
        <w:ind w:left="75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92"/>
        </w:tabs>
        <w:ind w:left="8292" w:hanging="360"/>
      </w:pPr>
      <w:rPr>
        <w:rFonts w:ascii="Wingdings" w:hAnsi="Wingdings" w:hint="default"/>
      </w:rPr>
    </w:lvl>
  </w:abstractNum>
  <w:abstractNum w:abstractNumId="31" w15:restartNumberingAfterBreak="0">
    <w:nsid w:val="46F61462"/>
    <w:multiLevelType w:val="hybridMultilevel"/>
    <w:tmpl w:val="6D082AD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8923A20"/>
    <w:multiLevelType w:val="hybridMultilevel"/>
    <w:tmpl w:val="C63A5308"/>
    <w:lvl w:ilvl="0" w:tplc="C74413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B50E60"/>
    <w:multiLevelType w:val="hybridMultilevel"/>
    <w:tmpl w:val="28BAD1C0"/>
    <w:lvl w:ilvl="0" w:tplc="68CAAC72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C0A000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48D72014"/>
    <w:multiLevelType w:val="hybridMultilevel"/>
    <w:tmpl w:val="965010DC"/>
    <w:lvl w:ilvl="0" w:tplc="020CFF92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4A83525E"/>
    <w:multiLevelType w:val="hybridMultilevel"/>
    <w:tmpl w:val="7ABAD56A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14AFB"/>
    <w:multiLevelType w:val="hybridMultilevel"/>
    <w:tmpl w:val="09FA07C8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E1823B5"/>
    <w:multiLevelType w:val="hybridMultilevel"/>
    <w:tmpl w:val="FAD42B9A"/>
    <w:lvl w:ilvl="0" w:tplc="020CFF92">
      <w:numFmt w:val="bullet"/>
      <w:lvlText w:val="-"/>
      <w:lvlJc w:val="left"/>
      <w:pPr>
        <w:tabs>
          <w:tab w:val="num" w:pos="4212"/>
        </w:tabs>
        <w:ind w:left="4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8" w15:restartNumberingAfterBreak="0">
    <w:nsid w:val="4F1D4075"/>
    <w:multiLevelType w:val="hybridMultilevel"/>
    <w:tmpl w:val="0206F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D287B"/>
    <w:multiLevelType w:val="hybridMultilevel"/>
    <w:tmpl w:val="63F2B3DC"/>
    <w:lvl w:ilvl="0" w:tplc="0C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20CFF92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 w15:restartNumberingAfterBreak="0">
    <w:nsid w:val="56053E4F"/>
    <w:multiLevelType w:val="multilevel"/>
    <w:tmpl w:val="164EEB3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3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1" w15:restartNumberingAfterBreak="0">
    <w:nsid w:val="5775769A"/>
    <w:multiLevelType w:val="hybridMultilevel"/>
    <w:tmpl w:val="34EE1488"/>
    <w:lvl w:ilvl="0" w:tplc="0C0A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20CFF92"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1F00909C">
      <w:start w:val="3"/>
      <w:numFmt w:val="decimal"/>
      <w:lvlText w:val="%4-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 w15:restartNumberingAfterBreak="0">
    <w:nsid w:val="58C95FF2"/>
    <w:multiLevelType w:val="hybridMultilevel"/>
    <w:tmpl w:val="26968C5C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59792CF1"/>
    <w:multiLevelType w:val="hybridMultilevel"/>
    <w:tmpl w:val="95C87F7E"/>
    <w:lvl w:ilvl="0" w:tplc="020CFF92">
      <w:numFmt w:val="bullet"/>
      <w:lvlText w:val="-"/>
      <w:lvlJc w:val="left"/>
      <w:pPr>
        <w:tabs>
          <w:tab w:val="num" w:pos="4212"/>
        </w:tabs>
        <w:ind w:left="4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4" w15:restartNumberingAfterBreak="0">
    <w:nsid w:val="5D2345F1"/>
    <w:multiLevelType w:val="hybridMultilevel"/>
    <w:tmpl w:val="F468C850"/>
    <w:lvl w:ilvl="0" w:tplc="1EA05D8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27AC758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C34D1"/>
    <w:multiLevelType w:val="hybridMultilevel"/>
    <w:tmpl w:val="E15418F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3F0CE6"/>
    <w:multiLevelType w:val="hybridMultilevel"/>
    <w:tmpl w:val="F532448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8943DDD"/>
    <w:multiLevelType w:val="multilevel"/>
    <w:tmpl w:val="2C0A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8" w15:restartNumberingAfterBreak="0">
    <w:nsid w:val="6D9B2571"/>
    <w:multiLevelType w:val="hybridMultilevel"/>
    <w:tmpl w:val="1B24B89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E92BB2"/>
    <w:multiLevelType w:val="hybridMultilevel"/>
    <w:tmpl w:val="F9167B7E"/>
    <w:lvl w:ilvl="0" w:tplc="0C0A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0" w15:restartNumberingAfterBreak="0">
    <w:nsid w:val="761436C0"/>
    <w:multiLevelType w:val="hybridMultilevel"/>
    <w:tmpl w:val="2B20C788"/>
    <w:lvl w:ilvl="0" w:tplc="0C0A0019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1" w15:restartNumberingAfterBreak="0">
    <w:nsid w:val="7679531D"/>
    <w:multiLevelType w:val="multilevel"/>
    <w:tmpl w:val="164EEB3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decimal"/>
      <w:lvlText w:val="%3)"/>
      <w:lvlJc w:val="left"/>
      <w:pPr>
        <w:ind w:left="2148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52" w15:restartNumberingAfterBreak="0">
    <w:nsid w:val="774C6713"/>
    <w:multiLevelType w:val="multilevel"/>
    <w:tmpl w:val="B29C7E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10467A"/>
    <w:multiLevelType w:val="hybridMultilevel"/>
    <w:tmpl w:val="ED241D0A"/>
    <w:lvl w:ilvl="0" w:tplc="0C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4" w15:restartNumberingAfterBreak="0">
    <w:nsid w:val="784A0CF0"/>
    <w:multiLevelType w:val="hybridMultilevel"/>
    <w:tmpl w:val="2144A5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005F29"/>
    <w:multiLevelType w:val="hybridMultilevel"/>
    <w:tmpl w:val="D826B1A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C5B0676"/>
    <w:multiLevelType w:val="hybridMultilevel"/>
    <w:tmpl w:val="05165D46"/>
    <w:lvl w:ilvl="0" w:tplc="020CFF92">
      <w:numFmt w:val="bullet"/>
      <w:lvlText w:val="-"/>
      <w:lvlJc w:val="left"/>
      <w:pPr>
        <w:tabs>
          <w:tab w:val="num" w:pos="4212"/>
        </w:tabs>
        <w:ind w:left="4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57" w15:restartNumberingAfterBreak="0">
    <w:nsid w:val="7F576FED"/>
    <w:multiLevelType w:val="hybridMultilevel"/>
    <w:tmpl w:val="6B342FFA"/>
    <w:lvl w:ilvl="0" w:tplc="020CFF92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16"/>
  </w:num>
  <w:num w:numId="4">
    <w:abstractNumId w:val="31"/>
  </w:num>
  <w:num w:numId="5">
    <w:abstractNumId w:val="4"/>
  </w:num>
  <w:num w:numId="6">
    <w:abstractNumId w:val="21"/>
  </w:num>
  <w:num w:numId="7">
    <w:abstractNumId w:val="55"/>
  </w:num>
  <w:num w:numId="8">
    <w:abstractNumId w:val="2"/>
  </w:num>
  <w:num w:numId="9">
    <w:abstractNumId w:val="22"/>
  </w:num>
  <w:num w:numId="10">
    <w:abstractNumId w:val="54"/>
  </w:num>
  <w:num w:numId="11">
    <w:abstractNumId w:val="47"/>
  </w:num>
  <w:num w:numId="12">
    <w:abstractNumId w:val="15"/>
  </w:num>
  <w:num w:numId="13">
    <w:abstractNumId w:val="24"/>
  </w:num>
  <w:num w:numId="14">
    <w:abstractNumId w:val="18"/>
  </w:num>
  <w:num w:numId="15">
    <w:abstractNumId w:val="1"/>
  </w:num>
  <w:num w:numId="16">
    <w:abstractNumId w:val="32"/>
  </w:num>
  <w:num w:numId="17">
    <w:abstractNumId w:val="42"/>
  </w:num>
  <w:num w:numId="18">
    <w:abstractNumId w:val="45"/>
  </w:num>
  <w:num w:numId="19">
    <w:abstractNumId w:val="20"/>
  </w:num>
  <w:num w:numId="20">
    <w:abstractNumId w:val="10"/>
  </w:num>
  <w:num w:numId="21">
    <w:abstractNumId w:val="46"/>
  </w:num>
  <w:num w:numId="22">
    <w:abstractNumId w:val="51"/>
  </w:num>
  <w:num w:numId="23">
    <w:abstractNumId w:val="17"/>
  </w:num>
  <w:num w:numId="24">
    <w:abstractNumId w:val="40"/>
  </w:num>
  <w:num w:numId="25">
    <w:abstractNumId w:val="27"/>
  </w:num>
  <w:num w:numId="26">
    <w:abstractNumId w:val="6"/>
  </w:num>
  <w:num w:numId="27">
    <w:abstractNumId w:val="38"/>
  </w:num>
  <w:num w:numId="28">
    <w:abstractNumId w:val="52"/>
  </w:num>
  <w:num w:numId="29">
    <w:abstractNumId w:val="36"/>
  </w:num>
  <w:num w:numId="30">
    <w:abstractNumId w:val="5"/>
  </w:num>
  <w:num w:numId="31">
    <w:abstractNumId w:val="8"/>
  </w:num>
  <w:num w:numId="32">
    <w:abstractNumId w:val="25"/>
  </w:num>
  <w:num w:numId="33">
    <w:abstractNumId w:val="41"/>
  </w:num>
  <w:num w:numId="34">
    <w:abstractNumId w:val="14"/>
  </w:num>
  <w:num w:numId="35">
    <w:abstractNumId w:val="26"/>
  </w:num>
  <w:num w:numId="36">
    <w:abstractNumId w:val="57"/>
  </w:num>
  <w:num w:numId="37">
    <w:abstractNumId w:val="50"/>
  </w:num>
  <w:num w:numId="38">
    <w:abstractNumId w:val="13"/>
  </w:num>
  <w:num w:numId="39">
    <w:abstractNumId w:val="12"/>
  </w:num>
  <w:num w:numId="40">
    <w:abstractNumId w:val="7"/>
  </w:num>
  <w:num w:numId="41">
    <w:abstractNumId w:val="49"/>
  </w:num>
  <w:num w:numId="42">
    <w:abstractNumId w:val="48"/>
  </w:num>
  <w:num w:numId="43">
    <w:abstractNumId w:val="11"/>
  </w:num>
  <w:num w:numId="44">
    <w:abstractNumId w:val="43"/>
  </w:num>
  <w:num w:numId="45">
    <w:abstractNumId w:val="39"/>
  </w:num>
  <w:num w:numId="46">
    <w:abstractNumId w:val="37"/>
  </w:num>
  <w:num w:numId="47">
    <w:abstractNumId w:val="56"/>
  </w:num>
  <w:num w:numId="48">
    <w:abstractNumId w:val="30"/>
  </w:num>
  <w:num w:numId="49">
    <w:abstractNumId w:val="53"/>
  </w:num>
  <w:num w:numId="50">
    <w:abstractNumId w:val="23"/>
  </w:num>
  <w:num w:numId="51">
    <w:abstractNumId w:val="3"/>
  </w:num>
  <w:num w:numId="52">
    <w:abstractNumId w:val="0"/>
  </w:num>
  <w:num w:numId="53">
    <w:abstractNumId w:val="34"/>
  </w:num>
  <w:num w:numId="54">
    <w:abstractNumId w:val="33"/>
  </w:num>
  <w:num w:numId="55">
    <w:abstractNumId w:val="28"/>
  </w:num>
  <w:num w:numId="56">
    <w:abstractNumId w:val="35"/>
  </w:num>
  <w:num w:numId="57">
    <w:abstractNumId w:val="29"/>
  </w:num>
  <w:num w:numId="58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07"/>
    <w:rsid w:val="00246036"/>
    <w:rsid w:val="00267A71"/>
    <w:rsid w:val="002A5958"/>
    <w:rsid w:val="00371D08"/>
    <w:rsid w:val="00375E1C"/>
    <w:rsid w:val="005C6DFD"/>
    <w:rsid w:val="005F5090"/>
    <w:rsid w:val="00631262"/>
    <w:rsid w:val="006C1256"/>
    <w:rsid w:val="008A3D1C"/>
    <w:rsid w:val="008B6B07"/>
    <w:rsid w:val="008C24F6"/>
    <w:rsid w:val="009609C2"/>
    <w:rsid w:val="00A326B3"/>
    <w:rsid w:val="00B77239"/>
    <w:rsid w:val="00BB6CA9"/>
    <w:rsid w:val="00C555A8"/>
    <w:rsid w:val="00CD24D4"/>
    <w:rsid w:val="00D509E3"/>
    <w:rsid w:val="00E837A4"/>
    <w:rsid w:val="00ED1AEA"/>
    <w:rsid w:val="00F35725"/>
    <w:rsid w:val="00F9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E0B2"/>
  <w15:chartTrackingRefBased/>
  <w15:docId w15:val="{6111E15B-B40F-4A2E-86C2-9F63D4E6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3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5C6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5C6DF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3D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3D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5C6DFD"/>
    <w:pPr>
      <w:keepNext/>
      <w:shd w:val="clear" w:color="auto" w:fill="FFFFFF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3D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D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DFD"/>
  </w:style>
  <w:style w:type="paragraph" w:styleId="Piedepgina">
    <w:name w:val="footer"/>
    <w:basedOn w:val="Normal"/>
    <w:link w:val="PiedepginaCar"/>
    <w:uiPriority w:val="99"/>
    <w:unhideWhenUsed/>
    <w:rsid w:val="005C6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DFD"/>
  </w:style>
  <w:style w:type="character" w:customStyle="1" w:styleId="Ttulo3Car">
    <w:name w:val="Título 3 Car"/>
    <w:basedOn w:val="Fuentedeprrafopredeter"/>
    <w:link w:val="Ttulo3"/>
    <w:rsid w:val="005C6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5C6DFD"/>
    <w:rPr>
      <w:rFonts w:ascii="Times New Roman" w:eastAsia="Times New Roman" w:hAnsi="Times New Roman" w:cs="Times New Roman"/>
      <w:b/>
      <w:bCs/>
      <w:noProof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C6DFD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C6DFD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C6D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5C6DFD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C6DFD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3D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3D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3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A3D1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A3D1C"/>
  </w:style>
  <w:style w:type="character" w:customStyle="1" w:styleId="Ttulo1Car">
    <w:name w:val="Título 1 Car"/>
    <w:basedOn w:val="Fuentedeprrafopredeter"/>
    <w:link w:val="Ttulo1"/>
    <w:uiPriority w:val="9"/>
    <w:rsid w:val="008A3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20C4-AA47-4BE0-BFD1-E74A6CD8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046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ba</dc:creator>
  <cp:keywords/>
  <dc:description/>
  <cp:lastModifiedBy>Leandro coca</cp:lastModifiedBy>
  <cp:revision>10</cp:revision>
  <dcterms:created xsi:type="dcterms:W3CDTF">2017-06-01T13:25:00Z</dcterms:created>
  <dcterms:modified xsi:type="dcterms:W3CDTF">2020-08-19T23:53:00Z</dcterms:modified>
</cp:coreProperties>
</file>